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270D" w14:textId="7A8D759A" w:rsidR="00542AE6" w:rsidRPr="00365C7A" w:rsidRDefault="003E2AF3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74819299"/>
      <w:r w:rsidRPr="00A6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4AA9" w:rsidRPr="00AF57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1" w:name="_Hlk63781325"/>
      <w:bookmarkStart w:id="2" w:name="_Hlk77781353"/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для розгляду на  пленарному засіданні   </w:t>
      </w:r>
    </w:p>
    <w:p w14:paraId="79DA1874" w14:textId="2485CDBA" w:rsidR="00542AE6" w:rsidRPr="00365C7A" w:rsidRDefault="00542AE6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FB0E45">
        <w:rPr>
          <w:rFonts w:ascii="Times New Roman" w:hAnsi="Times New Roman" w:cs="Times New Roman"/>
          <w:b/>
          <w:sz w:val="28"/>
          <w:szCs w:val="28"/>
          <w:lang w:val="uk-UA"/>
        </w:rPr>
        <w:t>дванадцятої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  Дружківської міської ради </w:t>
      </w:r>
      <w:r w:rsidRPr="00365C7A">
        <w:rPr>
          <w:rFonts w:ascii="Times New Roman" w:hAnsi="Times New Roman" w:cs="Times New Roman"/>
          <w:b/>
          <w:sz w:val="28"/>
          <w:szCs w:val="28"/>
        </w:rPr>
        <w:t>V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DE"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 </w:t>
      </w:r>
    </w:p>
    <w:p w14:paraId="5C1F9112" w14:textId="79517C0B" w:rsidR="002658C3" w:rsidRDefault="0018112D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1F5E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0E45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C5DE2" w:rsidRPr="00365C7A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End w:id="1"/>
    </w:p>
    <w:bookmarkEnd w:id="0"/>
    <w:p w14:paraId="040DEFFB" w14:textId="77777777" w:rsidR="00E23DD9" w:rsidRPr="00365C7A" w:rsidRDefault="00E23DD9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567"/>
        <w:gridCol w:w="9634"/>
      </w:tblGrid>
      <w:tr w:rsidR="00AF57F5" w:rsidRPr="00365C7A" w14:paraId="3C7CF186" w14:textId="77777777" w:rsidTr="007845A2">
        <w:trPr>
          <w:trHeight w:val="39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FA4B" w14:textId="77777777" w:rsidR="00542AE6" w:rsidRPr="00365C7A" w:rsidRDefault="00542AE6" w:rsidP="003025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1824" w14:textId="77777777" w:rsidR="00542AE6" w:rsidRPr="00365C7A" w:rsidRDefault="00542AE6" w:rsidP="003025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6629B2" w:rsidRPr="00BD7028" w14:paraId="2FCD3B62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42B1C" w14:textId="2816572A" w:rsidR="006629B2" w:rsidRPr="001F0487" w:rsidRDefault="0043786C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DAD46" w14:textId="77777777" w:rsidR="00FE6016" w:rsidRDefault="00FE6016" w:rsidP="00FE601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E6016">
              <w:rPr>
                <w:lang w:val="uk-UA"/>
              </w:rPr>
              <w:t>Про хід виконання міської Програми основних напрямків розвитку культури м. Дружківка</w:t>
            </w:r>
          </w:p>
          <w:p w14:paraId="2230B089" w14:textId="77777777" w:rsidR="00FE6016" w:rsidRDefault="00FE6016" w:rsidP="00FE601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E6016">
              <w:rPr>
                <w:lang w:val="uk-UA"/>
              </w:rPr>
              <w:t xml:space="preserve"> на 2017 – 2021 роки</w:t>
            </w:r>
          </w:p>
          <w:p w14:paraId="0E06A3F9" w14:textId="6BE52FC1" w:rsidR="007B27FB" w:rsidRPr="001F0487" w:rsidRDefault="007B27FB" w:rsidP="00FE601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3"/>
                <w:szCs w:val="23"/>
                <w:lang w:val="uk-UA"/>
              </w:rPr>
            </w:pPr>
            <w:r w:rsidRPr="001F0487">
              <w:rPr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 w:rsidR="00735151" w:rsidRPr="001F0487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="000B1FE5">
              <w:rPr>
                <w:b/>
                <w:bCs/>
                <w:sz w:val="23"/>
                <w:szCs w:val="23"/>
                <w:lang w:val="uk-UA"/>
              </w:rPr>
              <w:t>П</w:t>
            </w:r>
            <w:r w:rsidR="00BD7028">
              <w:rPr>
                <w:b/>
                <w:bCs/>
                <w:sz w:val="23"/>
                <w:szCs w:val="23"/>
                <w:lang w:val="uk-UA"/>
              </w:rPr>
              <w:t>и</w:t>
            </w:r>
            <w:r w:rsidR="000B1FE5">
              <w:rPr>
                <w:b/>
                <w:bCs/>
                <w:sz w:val="23"/>
                <w:szCs w:val="23"/>
                <w:lang w:val="uk-UA"/>
              </w:rPr>
              <w:t>вовар Ю.А.</w:t>
            </w:r>
            <w:r w:rsidR="00011244" w:rsidRPr="001F0487">
              <w:rPr>
                <w:b/>
                <w:bCs/>
                <w:sz w:val="23"/>
                <w:szCs w:val="23"/>
                <w:lang w:val="uk-UA"/>
              </w:rPr>
              <w:t xml:space="preserve">, </w:t>
            </w:r>
            <w:r w:rsidR="000B1FE5">
              <w:rPr>
                <w:b/>
                <w:bCs/>
                <w:sz w:val="23"/>
                <w:szCs w:val="23"/>
                <w:lang w:val="uk-UA"/>
              </w:rPr>
              <w:t>начальник відділу з питань культури, сім’ї, молоді, спорту та туризму Дружківської міської ради</w:t>
            </w:r>
          </w:p>
        </w:tc>
      </w:tr>
      <w:tr w:rsidR="00F8582C" w:rsidRPr="0018112D" w14:paraId="367E41E4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BF98E" w14:textId="7C1AB30E" w:rsidR="00F8582C" w:rsidRPr="00441CE3" w:rsidRDefault="0043786C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EFDBC" w14:textId="4B4E9FBB" w:rsidR="00F8582C" w:rsidRPr="00F8582C" w:rsidRDefault="00F8582C" w:rsidP="00F8582C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8582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затвердження Програми розвитку освіти на території Дружківської міської територіальної громади   на 2021 - 2027 роки</w:t>
            </w:r>
          </w:p>
          <w:p w14:paraId="5071BD76" w14:textId="2AD3847F" w:rsidR="00F8582C" w:rsidRPr="001E331F" w:rsidRDefault="00F8582C" w:rsidP="00B550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Лазебн</w:t>
            </w:r>
            <w:r w:rsidR="00BD702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ик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С.А.</w:t>
            </w: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начальник </w:t>
            </w:r>
            <w:r w:rsidRPr="00B550F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відділу освіти Дружківської міської ради</w:t>
            </w:r>
          </w:p>
        </w:tc>
      </w:tr>
      <w:tr w:rsidR="0020492D" w:rsidRPr="0018112D" w14:paraId="749D19E2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CB459" w14:textId="27542742" w:rsidR="0020492D" w:rsidRPr="001F0487" w:rsidRDefault="0043786C" w:rsidP="003025C0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  <w:r w:rsidRPr="0043786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4F793" w14:textId="35E17792" w:rsidR="00E9386C" w:rsidRPr="0037770D" w:rsidRDefault="00B550F4" w:rsidP="00B550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77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конання  Програми </w:t>
            </w:r>
            <w:r w:rsidRPr="0037770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о-патріотичного виховання дітей та молоді міста Дружківка на 2017 - 2020 роки</w:t>
            </w:r>
          </w:p>
          <w:p w14:paraId="2ACF7A8C" w14:textId="74B3D500" w:rsidR="0020492D" w:rsidRPr="001F0487" w:rsidRDefault="0020492D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 w:rsidR="00B550F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Лазебн</w:t>
            </w:r>
            <w:r w:rsidR="00BD702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и</w:t>
            </w:r>
            <w:r w:rsidR="00B550F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к С.А</w:t>
            </w:r>
            <w:r w:rsidR="009A0172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.</w:t>
            </w:r>
            <w:r w:rsidR="00011244"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, </w:t>
            </w:r>
            <w:r w:rsidR="00B550F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начальник </w:t>
            </w:r>
            <w:r w:rsidR="00B550F4" w:rsidRPr="00B550F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відділу освіти Дружківської міської ради</w:t>
            </w:r>
          </w:p>
        </w:tc>
      </w:tr>
      <w:tr w:rsidR="00005990" w:rsidRPr="001F0487" w14:paraId="0151966C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72867" w14:textId="1BC2CFE8" w:rsidR="00005990" w:rsidRPr="001F0487" w:rsidRDefault="0043786C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4B382" w14:textId="6625B19D" w:rsidR="00E9386C" w:rsidRPr="00140377" w:rsidRDefault="00140377" w:rsidP="0014037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4037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хід виконання Програми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14037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витку та безпеки дорожнього руху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14037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 м. Дружківка на 2019-2023 роки</w:t>
            </w:r>
          </w:p>
          <w:p w14:paraId="1515D323" w14:textId="643EECAA" w:rsidR="00005990" w:rsidRPr="00A502CD" w:rsidRDefault="00005990" w:rsidP="0000599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 w:rsidR="008F2323" w:rsidRPr="008F2323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Бузова Г.О.  заступник міського голови з питань діяльності виконавчих органів ради.</w:t>
            </w:r>
          </w:p>
        </w:tc>
      </w:tr>
      <w:tr w:rsidR="00AC3261" w:rsidRPr="00AC3261" w14:paraId="16F28849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AA0FA" w14:textId="1BAEAE82" w:rsidR="00AC3261" w:rsidRPr="001F0487" w:rsidRDefault="0043786C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1F7F1" w14:textId="6170E369" w:rsidR="00E84FAD" w:rsidRPr="00365C7A" w:rsidRDefault="00E84FAD" w:rsidP="00E84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звіту про виконання бюджету Дружківської міської територіальної громади за I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  <w:r w:rsidR="00FF0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  <w:p w14:paraId="09EE52FE" w14:textId="2EC199AA" w:rsidR="00AC3261" w:rsidRDefault="00E84FAD" w:rsidP="00E84FA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Трушина І.В., начальник міського фінансового управління</w:t>
            </w:r>
          </w:p>
        </w:tc>
      </w:tr>
      <w:tr w:rsidR="00AC3261" w:rsidRPr="0018112D" w14:paraId="5768D984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9B559" w14:textId="17695FAF" w:rsidR="00AC3261" w:rsidRPr="001F0487" w:rsidRDefault="0043786C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CF5ED" w14:textId="321DFF5D" w:rsidR="00AC3261" w:rsidRPr="009C7176" w:rsidRDefault="009C7176" w:rsidP="00AC3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1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 Програми  економічного і соціального розвитку Дружківської міської територіальної громади на 2021  рік,  затвердженої рішенням Дружківської міської ради від 02.03.2021 № 8/6-1</w:t>
            </w:r>
          </w:p>
          <w:p w14:paraId="69BECA6E" w14:textId="417858A1" w:rsidR="00AC3261" w:rsidRPr="007C1E03" w:rsidRDefault="00AC3261" w:rsidP="00AC32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F06EC" w:rsidRPr="0018112D" w14:paraId="438A1B92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CB164" w14:textId="408887BA" w:rsidR="00FF06EC" w:rsidRPr="001F0487" w:rsidRDefault="0043786C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2AC7D" w14:textId="0AB1B57A" w:rsidR="00FF06EC" w:rsidRPr="00FF06EC" w:rsidRDefault="00FF06EC" w:rsidP="0020492D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F06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внесення змін до рішення міської ради від 24.12.2020 №8/3-1 «Про бюджет Дружківської міської територіальної громади на 2021 рік»</w:t>
            </w:r>
          </w:p>
          <w:p w14:paraId="6C7E4781" w14:textId="0480C859" w:rsidR="00FF06EC" w:rsidRPr="00FF06EC" w:rsidRDefault="00FF06EC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E6657A" w:rsidRPr="0018112D" w14:paraId="62C1AAE0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538FD" w14:textId="6A81E36A" w:rsidR="00E6657A" w:rsidRDefault="00425A72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5412F" w14:textId="665F10FE" w:rsidR="00E6657A" w:rsidRPr="00E6657A" w:rsidRDefault="00E6657A" w:rsidP="00E6657A">
            <w:pPr>
              <w:pStyle w:val="1"/>
              <w:ind w:left="0"/>
              <w:jc w:val="both"/>
              <w:outlineLvl w:val="0"/>
              <w:rPr>
                <w:i w:val="0"/>
                <w:sz w:val="23"/>
                <w:szCs w:val="23"/>
              </w:rPr>
            </w:pPr>
            <w:r w:rsidRPr="00E6657A">
              <w:rPr>
                <w:i w:val="0"/>
                <w:sz w:val="23"/>
                <w:szCs w:val="23"/>
              </w:rPr>
              <w:t xml:space="preserve">Про затвердження рішення виконавчого комітету від  04.08.2021 №932 «Про врахування у складі </w:t>
            </w:r>
            <w:r>
              <w:rPr>
                <w:i w:val="0"/>
                <w:sz w:val="23"/>
                <w:szCs w:val="23"/>
              </w:rPr>
              <w:t xml:space="preserve"> </w:t>
            </w:r>
            <w:r w:rsidRPr="00E6657A">
              <w:rPr>
                <w:i w:val="0"/>
                <w:sz w:val="23"/>
                <w:szCs w:val="23"/>
              </w:rPr>
              <w:t>бюджету</w:t>
            </w:r>
            <w:r>
              <w:rPr>
                <w:i w:val="0"/>
                <w:sz w:val="23"/>
                <w:szCs w:val="23"/>
              </w:rPr>
              <w:t xml:space="preserve"> </w:t>
            </w:r>
            <w:r w:rsidRPr="00E6657A">
              <w:rPr>
                <w:i w:val="0"/>
                <w:sz w:val="23"/>
                <w:szCs w:val="23"/>
              </w:rPr>
              <w:t xml:space="preserve"> </w:t>
            </w:r>
            <w:r>
              <w:rPr>
                <w:i w:val="0"/>
                <w:sz w:val="23"/>
                <w:szCs w:val="23"/>
              </w:rPr>
              <w:t xml:space="preserve"> </w:t>
            </w:r>
            <w:r w:rsidRPr="00E6657A">
              <w:rPr>
                <w:i w:val="0"/>
                <w:sz w:val="23"/>
                <w:szCs w:val="23"/>
              </w:rPr>
              <w:t xml:space="preserve">Дружківської міської територіальної  громади </w:t>
            </w:r>
            <w:r>
              <w:rPr>
                <w:i w:val="0"/>
                <w:sz w:val="23"/>
                <w:szCs w:val="23"/>
              </w:rPr>
              <w:t xml:space="preserve"> </w:t>
            </w:r>
            <w:r w:rsidRPr="00E6657A">
              <w:rPr>
                <w:i w:val="0"/>
                <w:sz w:val="23"/>
                <w:szCs w:val="23"/>
              </w:rPr>
              <w:t xml:space="preserve">трансфертів </w:t>
            </w:r>
            <w:r>
              <w:rPr>
                <w:i w:val="0"/>
                <w:sz w:val="23"/>
                <w:szCs w:val="23"/>
              </w:rPr>
              <w:t xml:space="preserve"> </w:t>
            </w:r>
            <w:r w:rsidRPr="00E6657A">
              <w:rPr>
                <w:i w:val="0"/>
                <w:sz w:val="23"/>
                <w:szCs w:val="23"/>
              </w:rPr>
              <w:t xml:space="preserve">з </w:t>
            </w:r>
            <w:r>
              <w:rPr>
                <w:i w:val="0"/>
                <w:sz w:val="23"/>
                <w:szCs w:val="23"/>
              </w:rPr>
              <w:t xml:space="preserve"> </w:t>
            </w:r>
            <w:r w:rsidRPr="00E6657A">
              <w:rPr>
                <w:i w:val="0"/>
                <w:sz w:val="23"/>
                <w:szCs w:val="23"/>
              </w:rPr>
              <w:t xml:space="preserve">державного </w:t>
            </w:r>
            <w:r>
              <w:rPr>
                <w:i w:val="0"/>
                <w:sz w:val="23"/>
                <w:szCs w:val="23"/>
              </w:rPr>
              <w:t xml:space="preserve"> </w:t>
            </w:r>
            <w:r w:rsidRPr="00E6657A">
              <w:rPr>
                <w:i w:val="0"/>
                <w:sz w:val="23"/>
                <w:szCs w:val="23"/>
              </w:rPr>
              <w:t xml:space="preserve">та </w:t>
            </w:r>
          </w:p>
          <w:p w14:paraId="1DA3B735" w14:textId="77777777" w:rsidR="00E6657A" w:rsidRPr="005F6BE0" w:rsidRDefault="00E6657A" w:rsidP="00E6657A">
            <w:pPr>
              <w:pStyle w:val="1"/>
              <w:ind w:left="0"/>
              <w:jc w:val="both"/>
              <w:outlineLvl w:val="0"/>
              <w:rPr>
                <w:i w:val="0"/>
                <w:sz w:val="23"/>
                <w:szCs w:val="23"/>
              </w:rPr>
            </w:pPr>
            <w:r w:rsidRPr="005F6BE0">
              <w:rPr>
                <w:i w:val="0"/>
                <w:sz w:val="23"/>
                <w:szCs w:val="23"/>
              </w:rPr>
              <w:t>обласного бюджетів»</w:t>
            </w:r>
          </w:p>
          <w:p w14:paraId="63482BB5" w14:textId="1A18F97D" w:rsidR="00E6657A" w:rsidRPr="005F6BE0" w:rsidRDefault="00E6657A" w:rsidP="00E6657A">
            <w:pPr>
              <w:rPr>
                <w:lang w:val="uk-UA"/>
              </w:rPr>
            </w:pP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AB083B" w:rsidRPr="0018112D" w14:paraId="6640A0E0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0F02E" w14:textId="6EED3C5D" w:rsidR="00AB083B" w:rsidRDefault="00F65744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6ADD9" w14:textId="6B2D96B4" w:rsidR="00AB083B" w:rsidRPr="00AB083B" w:rsidRDefault="00AB083B" w:rsidP="000E02B2">
            <w:pPr>
              <w:pStyle w:val="1"/>
              <w:ind w:left="0"/>
              <w:jc w:val="both"/>
              <w:outlineLvl w:val="0"/>
              <w:rPr>
                <w:i w:val="0"/>
                <w:sz w:val="23"/>
                <w:szCs w:val="23"/>
              </w:rPr>
            </w:pPr>
            <w:bookmarkStart w:id="3" w:name="_Hlk79413375"/>
            <w:r w:rsidRPr="00AB083B">
              <w:rPr>
                <w:i w:val="0"/>
                <w:sz w:val="23"/>
                <w:szCs w:val="23"/>
              </w:rPr>
              <w:t>Про надання згоди на збільшення кількості у 2021 році проєктів-переможців міської цільової Програми «Громадський бюджет Дружківської міської територіальної громади на 2021-2025 роки»</w:t>
            </w:r>
          </w:p>
          <w:p w14:paraId="11AAF333" w14:textId="4E4931C2" w:rsidR="00AB083B" w:rsidRPr="00AB083B" w:rsidRDefault="00AB083B" w:rsidP="000E02B2">
            <w:pPr>
              <w:pStyle w:val="1"/>
              <w:ind w:left="0"/>
              <w:jc w:val="both"/>
              <w:outlineLvl w:val="0"/>
              <w:rPr>
                <w:b/>
                <w:bCs/>
                <w:i w:val="0"/>
              </w:rPr>
            </w:pPr>
            <w:r w:rsidRPr="00AB083B">
              <w:rPr>
                <w:b/>
                <w:bCs/>
                <w:i w:val="0"/>
                <w:sz w:val="23"/>
                <w:szCs w:val="23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  <w:bookmarkEnd w:id="3"/>
          </w:p>
        </w:tc>
      </w:tr>
      <w:tr w:rsidR="000F56A2" w:rsidRPr="0018112D" w14:paraId="6892B747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36DA0" w14:textId="77F624DB" w:rsidR="000F56A2" w:rsidRDefault="00F65744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F8057" w14:textId="1E7A9A2F" w:rsidR="000F56A2" w:rsidRDefault="000E02B2" w:rsidP="000E02B2">
            <w:pPr>
              <w:pStyle w:val="1"/>
              <w:ind w:left="0"/>
              <w:jc w:val="both"/>
              <w:outlineLvl w:val="0"/>
              <w:rPr>
                <w:b/>
                <w:bCs/>
                <w:sz w:val="23"/>
                <w:szCs w:val="23"/>
              </w:rPr>
            </w:pPr>
            <w:r w:rsidRPr="002265FB">
              <w:rPr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виробничого управління  водопровідно - каналізаційного господарства комунального підприємства «Компанія «Вода Донбасу» матеріальних цінностей</w:t>
            </w:r>
          </w:p>
          <w:p w14:paraId="7DD17C19" w14:textId="17992224" w:rsidR="000F56A2" w:rsidRPr="005E58D3" w:rsidRDefault="000F56A2" w:rsidP="0020492D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0F56A2" w:rsidRPr="0018112D" w14:paraId="2E5EBFB6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448C2" w14:textId="0ABCD1D6" w:rsidR="000F56A2" w:rsidRDefault="00425A72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F6574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6703F" w14:textId="7B610854" w:rsidR="000F56A2" w:rsidRDefault="000E02B2" w:rsidP="000E02B2">
            <w:pPr>
              <w:pStyle w:val="1"/>
              <w:ind w:left="0"/>
              <w:jc w:val="both"/>
              <w:outlineLvl w:val="0"/>
              <w:rPr>
                <w:b/>
                <w:bCs/>
                <w:sz w:val="23"/>
                <w:szCs w:val="23"/>
              </w:rPr>
            </w:pPr>
            <w:r w:rsidRPr="002265FB">
              <w:rPr>
                <w:i w:val="0"/>
              </w:rPr>
              <w:t xml:space="preserve">Про надання згоди на передачу з балансу управління житлового та комунального господарства Дружківської міської ради на баланс </w:t>
            </w:r>
            <w:r w:rsidRPr="009D2109">
              <w:rPr>
                <w:i w:val="0"/>
              </w:rPr>
              <w:t>Дружківського комунального автотранспортного підприємства 052805 Дружківської міської</w:t>
            </w:r>
            <w:r>
              <w:rPr>
                <w:i w:val="0"/>
              </w:rPr>
              <w:t xml:space="preserve"> ради</w:t>
            </w:r>
            <w:r w:rsidRPr="002265FB">
              <w:rPr>
                <w:i w:val="0"/>
              </w:rPr>
              <w:t xml:space="preserve"> матеріальних цінностей</w:t>
            </w:r>
          </w:p>
          <w:p w14:paraId="3987EB68" w14:textId="15AB6B77" w:rsidR="000F56A2" w:rsidRPr="005E58D3" w:rsidRDefault="000F56A2" w:rsidP="0020492D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0F56A2" w:rsidRPr="0018112D" w14:paraId="7D3A4A8E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777D2" w14:textId="611B976C" w:rsidR="000F56A2" w:rsidRDefault="00425A72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1</w:t>
            </w:r>
            <w:r w:rsidR="00F6574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AD715" w14:textId="77777777" w:rsidR="000E02B2" w:rsidRPr="002265FB" w:rsidRDefault="000E02B2" w:rsidP="000E02B2">
            <w:pPr>
              <w:pStyle w:val="1"/>
              <w:ind w:left="0"/>
              <w:jc w:val="both"/>
              <w:outlineLvl w:val="0"/>
              <w:rPr>
                <w:i w:val="0"/>
              </w:rPr>
            </w:pPr>
            <w:r w:rsidRPr="002265FB">
              <w:rPr>
                <w:i w:val="0"/>
              </w:rPr>
              <w:t xml:space="preserve">Про надання згоди на передачу з балансу управління житлового та комунального господарства Дружківської міської ради на баланс </w:t>
            </w:r>
            <w:r w:rsidRPr="009D2109">
              <w:rPr>
                <w:i w:val="0"/>
              </w:rPr>
              <w:t xml:space="preserve">комунального підприємства </w:t>
            </w:r>
            <w:r>
              <w:rPr>
                <w:i w:val="0"/>
              </w:rPr>
              <w:t>«Спектр»</w:t>
            </w:r>
            <w:r w:rsidRPr="009D2109">
              <w:rPr>
                <w:i w:val="0"/>
              </w:rPr>
              <w:t xml:space="preserve"> Дружківської міської</w:t>
            </w:r>
            <w:r>
              <w:rPr>
                <w:i w:val="0"/>
              </w:rPr>
              <w:t xml:space="preserve"> ради</w:t>
            </w:r>
            <w:r w:rsidRPr="002265FB">
              <w:rPr>
                <w:i w:val="0"/>
              </w:rPr>
              <w:t xml:space="preserve"> матеріальних цінностей</w:t>
            </w:r>
          </w:p>
          <w:p w14:paraId="089CAA34" w14:textId="654D0DAE" w:rsidR="000F56A2" w:rsidRPr="005E58D3" w:rsidRDefault="000F56A2" w:rsidP="0020492D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F06EC" w:rsidRPr="0018112D" w14:paraId="4D82C5B1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B67D1" w14:textId="0C91C1FF" w:rsidR="00FF06EC" w:rsidRPr="001F0487" w:rsidRDefault="00425A72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F6574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19D2A" w14:textId="59B6E48A" w:rsidR="00FF06EC" w:rsidRPr="005E58D3" w:rsidRDefault="005E58D3" w:rsidP="0020492D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E58D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разової грошової допомоги</w:t>
            </w:r>
          </w:p>
          <w:p w14:paraId="723A9C15" w14:textId="24F00D0E" w:rsidR="00FF06EC" w:rsidRPr="001F0487" w:rsidRDefault="00FF06EC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9B28E1" w:rsidRPr="0018112D" w14:paraId="76FABA8D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828C8" w14:textId="05A9A4A8" w:rsidR="009B28E1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4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BDD68" w14:textId="77777777" w:rsidR="009B28E1" w:rsidRPr="005E58D3" w:rsidRDefault="009B28E1" w:rsidP="009B28E1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E58D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разової грошової допомоги</w:t>
            </w:r>
          </w:p>
          <w:p w14:paraId="58816489" w14:textId="5739E640" w:rsidR="009B28E1" w:rsidRPr="000162AB" w:rsidRDefault="009B28E1" w:rsidP="009B28E1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Небогатікова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B21D18" w:rsidRPr="0018112D" w14:paraId="1ABF0A63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2DAAD" w14:textId="24C7211F" w:rsidR="00B21D18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4D6C6" w14:textId="233CC2C2" w:rsidR="00B21D18" w:rsidRPr="000162AB" w:rsidRDefault="000162AB" w:rsidP="000162AB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bookmarkStart w:id="4" w:name="_Hlk79411331"/>
            <w:r w:rsidRPr="000162A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внесення змін до Регламенту Дружківської міської ради VIII скликання</w:t>
            </w:r>
            <w:r w:rsidR="00BD702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</w:t>
            </w:r>
            <w:r w:rsidRPr="000162A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твердженого рішенням міської ради від 26.05.2021 № 8/10-3 «Про затвердження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0162A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егламенту Дружківської міської ради VIII скликання»</w:t>
            </w:r>
          </w:p>
          <w:p w14:paraId="3E8BF83D" w14:textId="74EB6AE7" w:rsidR="00B21D18" w:rsidRPr="00882BE2" w:rsidRDefault="00B21D18" w:rsidP="00882BE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Ковилін Д.В., голова постійної комісії міської ради з питань депутатської діяльності, законності та правопорядку.</w:t>
            </w:r>
            <w:bookmarkEnd w:id="4"/>
          </w:p>
        </w:tc>
      </w:tr>
      <w:tr w:rsidR="00B21D18" w:rsidRPr="0018112D" w14:paraId="1280D082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41A2C" w14:textId="0B4F4AE1" w:rsidR="00B21D18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6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B0FCA" w14:textId="153536FB" w:rsidR="00B21D18" w:rsidRPr="000162AB" w:rsidRDefault="000162AB" w:rsidP="00882BE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bookmarkStart w:id="5" w:name="_Hlk79411345"/>
            <w:r w:rsidRPr="000162A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внесення змін до Положення про постійні комісії Дружківської міської ради VIII скликання</w:t>
            </w:r>
            <w:r w:rsidR="00DB1DA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 w:rsidR="00381B4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0162A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затвердженого рішенням міської ради від 26.05.2021 № 8/10-4 «Про затвердження Положення про постійні комісії Дружківської міської ради VIII скликання»</w:t>
            </w:r>
          </w:p>
          <w:p w14:paraId="14CCDE82" w14:textId="06710932" w:rsidR="00B21D18" w:rsidRPr="00882BE2" w:rsidRDefault="00B21D18" w:rsidP="00882BE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Ковилін Д.В., голова постійної комісії міської ради з питань депутатської діяльності, законності та правопорядку.</w:t>
            </w:r>
            <w:bookmarkEnd w:id="5"/>
          </w:p>
        </w:tc>
      </w:tr>
      <w:tr w:rsidR="00B3602C" w:rsidRPr="0018112D" w14:paraId="014F114B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C6742" w14:textId="02352BF2" w:rsidR="00B3602C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7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6A00D" w14:textId="77777777" w:rsidR="00BD7028" w:rsidRDefault="00B3602C" w:rsidP="00B3602C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3602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внесення змін до рішення Дружківської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3602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ської ради від 16.12.2020 №8/1-2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3602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«Про затвердження складу та обрання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3602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голів постійних комісій Дружківської міської ради </w:t>
            </w:r>
          </w:p>
          <w:p w14:paraId="59592EFD" w14:textId="2B56F58B" w:rsidR="00B3602C" w:rsidRPr="00B3602C" w:rsidRDefault="00B3602C" w:rsidP="00B3602C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3602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VIII скликання»</w:t>
            </w:r>
          </w:p>
          <w:p w14:paraId="03A2381B" w14:textId="397A7E95" w:rsidR="00B3602C" w:rsidRPr="00882BE2" w:rsidRDefault="00B3602C" w:rsidP="00882BE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BB6E47" w:rsidRPr="0018112D" w14:paraId="7FE26036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227A2" w14:textId="52DC42B1" w:rsidR="00BB6E47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8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F00A5" w14:textId="77777777" w:rsidR="00BB6E47" w:rsidRDefault="00BB6E47" w:rsidP="00BB6E4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B6E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внесення змін до рішення Дружківської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B6E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ської ради від 18.12.2020 №8/2-12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B6E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«Про утворення виконавчого комітету Дружківської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B6E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ської ради VIII скликання та затвердження його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B6E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персонального складу»</w:t>
            </w:r>
          </w:p>
          <w:p w14:paraId="05F76B77" w14:textId="7906E24B" w:rsidR="00BB6E47" w:rsidRPr="00AF21EB" w:rsidRDefault="00BB6E47" w:rsidP="00BB6E4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AF21EB" w:rsidRPr="0018112D" w14:paraId="14AD3642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05D4A" w14:textId="39725273" w:rsidR="00AF21EB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9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B6F91" w14:textId="77777777" w:rsidR="00AF21EB" w:rsidRDefault="00AF21EB" w:rsidP="00882BE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F21E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розроблення Комплексного плану просторового розвитку території Дружківської міської територіальної громади Краматорського району Донецької області</w:t>
            </w:r>
          </w:p>
          <w:p w14:paraId="6A27D1EC" w14:textId="182453B4" w:rsidR="00AF21EB" w:rsidRPr="00882BE2" w:rsidRDefault="00AF21EB" w:rsidP="00882BE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154DC2" w:rsidRPr="0018112D" w14:paraId="14B7483B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A4D71" w14:textId="1BBE9F19" w:rsidR="00154DC2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17870" w14:textId="539104E9" w:rsidR="00154DC2" w:rsidRPr="00154DC2" w:rsidRDefault="00154DC2" w:rsidP="00154DC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54D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обрання секретаря постійної комісії з питань депутатської діяльності, законності та правопорядку Дружківської міської ради VIII скликання</w:t>
            </w:r>
          </w:p>
          <w:p w14:paraId="6A59DE6F" w14:textId="44ABEEFE" w:rsidR="00154DC2" w:rsidRPr="00882BE2" w:rsidRDefault="00154DC2" w:rsidP="00882BE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9C7176" w:rsidRPr="0018112D" w14:paraId="2BE4BC41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9BA85" w14:textId="7CC05553" w:rsidR="009C7176" w:rsidRPr="001F0487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1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6EBBC" w14:textId="10C3D7FF" w:rsidR="009C7176" w:rsidRPr="00882BE2" w:rsidRDefault="00882BE2" w:rsidP="00882BE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82BE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внесення змін до видів економічної діяльності Східного центру комплексної реабілітації для осіб з інвалідністю Дружківської міської ради</w:t>
            </w:r>
          </w:p>
          <w:p w14:paraId="1F055D9B" w14:textId="12FC4E82" w:rsidR="009C7176" w:rsidRPr="001F0487" w:rsidRDefault="009C7176" w:rsidP="009C717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 w:eastAsia="zh-CN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C7497A" w:rsidRPr="00C7497A" w14:paraId="53AE59DF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80BB6" w14:textId="50C0AA71" w:rsidR="00C7497A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D3F12" w14:textId="745C8899" w:rsidR="00C7497A" w:rsidRPr="00C7497A" w:rsidRDefault="00C7497A" w:rsidP="00C7497A">
            <w:pPr>
              <w:pStyle w:val="a4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32B46">
              <w:rPr>
                <w:rFonts w:ascii="Times New Roman" w:hAnsi="Times New Roman" w:cs="Times New Roman"/>
                <w:sz w:val="24"/>
                <w:szCs w:val="24"/>
              </w:rPr>
              <w:t>Про затвердження  Положення 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2B46">
              <w:rPr>
                <w:rFonts w:ascii="Times New Roman" w:hAnsi="Times New Roman" w:cs="Times New Roman"/>
                <w:sz w:val="24"/>
                <w:szCs w:val="24"/>
              </w:rPr>
              <w:t>архівний відділ виконавчого коміт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2B46">
              <w:rPr>
                <w:rFonts w:ascii="Times New Roman" w:hAnsi="Times New Roman" w:cs="Times New Roman"/>
                <w:sz w:val="24"/>
                <w:szCs w:val="24"/>
              </w:rPr>
              <w:t>Дружківської міської ради у новій редакції</w:t>
            </w:r>
          </w:p>
          <w:p w14:paraId="5ED605EE" w14:textId="1CF13857" w:rsidR="00C7497A" w:rsidRPr="00BD52BA" w:rsidRDefault="00C7497A" w:rsidP="00E760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9C7176" w:rsidRPr="0018112D" w14:paraId="798269B1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52810" w14:textId="7B173F78" w:rsidR="009C7176" w:rsidRPr="001F0487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3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8E12A" w14:textId="6684917D" w:rsidR="00E7602D" w:rsidRDefault="00E7602D" w:rsidP="00E760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BD5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 нагородження  знаками відмін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D5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ужківської міської ради</w:t>
            </w:r>
          </w:p>
          <w:p w14:paraId="6ADE9EE3" w14:textId="6D0B24AA" w:rsidR="009C7176" w:rsidRPr="001F0487" w:rsidRDefault="009C7176" w:rsidP="009C717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 w:eastAsia="zh-CN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</w:tbl>
    <w:p w14:paraId="031447DE" w14:textId="77777777" w:rsidR="00F65744" w:rsidRPr="005F6BE0" w:rsidRDefault="00F65744">
      <w:pPr>
        <w:rPr>
          <w:lang w:val="uk-UA"/>
        </w:rPr>
      </w:pPr>
      <w:bookmarkStart w:id="6" w:name="_Hlk79151429"/>
      <w:r w:rsidRPr="005F6BE0">
        <w:rPr>
          <w:lang w:val="uk-UA"/>
        </w:rPr>
        <w:br w:type="page"/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567"/>
        <w:gridCol w:w="9634"/>
      </w:tblGrid>
      <w:tr w:rsidR="00845594" w:rsidRPr="0018112D" w14:paraId="02BAA16F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91E71" w14:textId="0622E0BC" w:rsidR="00845594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24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A8D31" w14:textId="77777777" w:rsidR="00845594" w:rsidRDefault="00845594" w:rsidP="005D55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45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визначення старост уповноваженими посадовими особами з прийому заяв про призначення та надання адміністративних послуг соціального характеру ( всіх видів державної соціальної допомоги, компенсації, пільг та субсидій  житлово-комунальних послуг)</w:t>
            </w:r>
          </w:p>
          <w:p w14:paraId="2221B8C8" w14:textId="5F8A7D66" w:rsidR="00845594" w:rsidRPr="00B96896" w:rsidRDefault="00845594" w:rsidP="005D55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Ковилін Д.В., голова постійної комісії міської ради з питань депутатської діяльності, законності та правопорядку.</w:t>
            </w:r>
          </w:p>
        </w:tc>
      </w:tr>
      <w:bookmarkEnd w:id="6"/>
      <w:tr w:rsidR="009C7176" w:rsidRPr="009C7176" w14:paraId="7004E278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F89F5" w14:textId="04925D80" w:rsidR="009C7176" w:rsidRPr="001F0487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5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31259" w14:textId="66E762B8" w:rsidR="005D55A5" w:rsidRPr="00B96896" w:rsidRDefault="005D55A5" w:rsidP="005D55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6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внесення змін до ріш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96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ружківської міської ради від 26.05.2021 № 8/10-56 </w:t>
            </w:r>
          </w:p>
          <w:p w14:paraId="1E4C4BCE" w14:textId="533C078F" w:rsidR="009C7176" w:rsidRPr="001F0487" w:rsidRDefault="005D55A5" w:rsidP="009C717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 w:eastAsia="zh-CN"/>
              </w:rPr>
            </w:pPr>
            <w:r w:rsidRPr="005D55A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Бандура М.Ю.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9C7176" w:rsidRPr="00FB0E45" w14:paraId="352F762E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83B8D" w14:textId="39DD7E8A" w:rsidR="009C7176" w:rsidRPr="001F0487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6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20064" w14:textId="77777777" w:rsidR="00E7602D" w:rsidRPr="006E6EA5" w:rsidRDefault="00E7602D" w:rsidP="00E7602D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E6EA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затвердження  Положення про Дружківський міський центр соціальних служб у новій редакції</w:t>
            </w:r>
          </w:p>
          <w:p w14:paraId="37117E85" w14:textId="2D0E137D" w:rsidR="009C7176" w:rsidRPr="001F0487" w:rsidRDefault="009C7176" w:rsidP="009C7176">
            <w:pPr>
              <w:pStyle w:val="ab"/>
              <w:tabs>
                <w:tab w:val="left" w:pos="708"/>
              </w:tabs>
              <w:rPr>
                <w:sz w:val="23"/>
                <w:szCs w:val="23"/>
                <w:lang w:val="uk-UA"/>
              </w:rPr>
            </w:pPr>
            <w:r w:rsidRPr="001F0487">
              <w:rPr>
                <w:b/>
                <w:bCs/>
                <w:sz w:val="23"/>
                <w:szCs w:val="23"/>
                <w:lang w:val="uk-UA"/>
              </w:rPr>
              <w:t>Доповідає Бандура М.Ю.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FE6244" w:rsidRPr="00FB0E45" w14:paraId="3113BCBF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CC3A9" w14:textId="216CA922" w:rsidR="00FE6244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A26F5" w14:textId="77777777" w:rsidR="00FE6244" w:rsidRDefault="0042383D" w:rsidP="00E76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bookmarkStart w:id="7" w:name="_Hlk79407822"/>
            <w:r w:rsidRPr="004238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 затвердження Положення про територіальний центр соціального обслуговування (надання соціальних послуг) міста Дружківки Донецької області у новій редакції</w:t>
            </w:r>
          </w:p>
          <w:p w14:paraId="1D1B0822" w14:textId="2D489BDC" w:rsidR="0042383D" w:rsidRPr="0042383D" w:rsidRDefault="0042383D" w:rsidP="00E76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Доповідає Бандура М.Ю., голова постійної комісії міської ради з питань охорони здоров’я, соціального захисту населення та екології.</w:t>
            </w:r>
            <w:bookmarkEnd w:id="7"/>
          </w:p>
        </w:tc>
      </w:tr>
      <w:tr w:rsidR="00FE6244" w:rsidRPr="00FB0E45" w14:paraId="7A4D1A01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2A6DE" w14:textId="244DD602" w:rsidR="00FE6244" w:rsidRDefault="00425A72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  <w:r w:rsidR="00F6574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C1225" w14:textId="77777777" w:rsidR="00FE6244" w:rsidRDefault="0042383D" w:rsidP="00E76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bookmarkStart w:id="8" w:name="_Hlk79407940"/>
            <w:r w:rsidRPr="004238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 затвердження Положення про умови та порядок надання платних соціальних послуг територіального центру соціального обслуговування (надання соціальних послуг) міста Дружківки Донецької області</w:t>
            </w:r>
          </w:p>
          <w:p w14:paraId="780887C2" w14:textId="2AEAFBD8" w:rsidR="0042383D" w:rsidRPr="0042383D" w:rsidRDefault="0042383D" w:rsidP="00E76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Доповідає Бандура М.Ю., голова постійної комісії міської ради з питань охорони здоров’я, соціального захисту населення та екології.</w:t>
            </w:r>
            <w:bookmarkEnd w:id="8"/>
          </w:p>
        </w:tc>
      </w:tr>
      <w:tr w:rsidR="00FE6244" w:rsidRPr="0042383D" w14:paraId="35994443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5E335" w14:textId="7FA939E5" w:rsidR="00FE6244" w:rsidRDefault="00425A72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  <w:r w:rsidR="00F6574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75AD1" w14:textId="77777777" w:rsidR="00FE6244" w:rsidRDefault="0042383D" w:rsidP="00E76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bookmarkStart w:id="9" w:name="_Hlk79408252"/>
            <w:r w:rsidRPr="004238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 затвердження  Положення про  комісію з прийняття рішення про звільнення від плати окремих категорій осіб за надання соціальних послуг, Порядку звільнення від плати окремих категорій осіб за надання соціальних послуг та складу  комісії з розгляду заяв із звільнення від плати окремих категорій осіб за надання соціальних послуг територіальним центром соціального обслуговування  (надання соціальних послуг) міста Дружківки Донецької області</w:t>
            </w:r>
          </w:p>
          <w:bookmarkEnd w:id="9"/>
          <w:p w14:paraId="450A422B" w14:textId="1957DFD8" w:rsidR="0042383D" w:rsidRPr="0042383D" w:rsidRDefault="0042383D" w:rsidP="00E76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Доповідає Бандура М.Ю.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9C7176" w:rsidRPr="00FB0E45" w14:paraId="49484C3B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FA2BE" w14:textId="3620BDE1" w:rsidR="009C7176" w:rsidRPr="001F0487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0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43FE7" w14:textId="77777777" w:rsidR="00E7602D" w:rsidRDefault="00E7602D" w:rsidP="00E76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C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ложення</w:t>
            </w:r>
            <w:r w:rsidRPr="007C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</w:t>
            </w:r>
            <w:r w:rsidRPr="007C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цеву державну н</w:t>
            </w:r>
            <w:r w:rsidRPr="007C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звича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</w:t>
            </w:r>
            <w:r w:rsidRPr="007C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иепі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7C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</w:p>
          <w:p w14:paraId="00566248" w14:textId="302484E8" w:rsidR="00E7602D" w:rsidRDefault="00E7602D" w:rsidP="00E7602D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7C1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іс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 при Дружківській міській раді та її складу</w:t>
            </w:r>
          </w:p>
          <w:p w14:paraId="020307A1" w14:textId="2CBA40D8" w:rsidR="009C7176" w:rsidRPr="001F0487" w:rsidRDefault="009C7176" w:rsidP="00BD7028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Бандура М.Ю.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B47DA3" w:rsidRPr="00C7497A" w14:paraId="285DE8FE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595AF" w14:textId="116797EC" w:rsidR="00B47DA3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1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67470" w14:textId="2F372333" w:rsidR="00B47DA3" w:rsidRPr="00B47DA3" w:rsidRDefault="00B47DA3" w:rsidP="00B47D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профілювання (зміну типу) та зміну назви  закладів загальної середньої освіти Дружківської  міської територіальної громади</w:t>
            </w:r>
          </w:p>
          <w:p w14:paraId="5BDC2AAC" w14:textId="718EB1C3" w:rsidR="00B47DA3" w:rsidRPr="009F74CD" w:rsidRDefault="00B47DA3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: Кулик Т.І. голова постійної комісії з питань освіти, культури, спорту та молоді.</w:t>
            </w:r>
          </w:p>
        </w:tc>
      </w:tr>
      <w:tr w:rsidR="009C7176" w:rsidRPr="0018112D" w14:paraId="26817BC8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17EF5" w14:textId="02A83228" w:rsidR="009C7176" w:rsidRPr="001F0487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2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05E45" w14:textId="3C2BB89B" w:rsidR="000B77C2" w:rsidRPr="009F74CD" w:rsidRDefault="009F74CD" w:rsidP="00BD7028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F74C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закріплення на праві оперативного управління за комунальним некомерційним підприємством «Центр первинної медико-санітарної допомоги» Дружківської міської ради об’єкту нерухомого майна - амбулаторії загальної практики-сімейної медицини (з житлом), розташованої за адресою: Донецька обл., с. Кіндратівка, вул. Заборського, 134 (реєстраційний номер 2364794114117)</w:t>
            </w:r>
          </w:p>
          <w:p w14:paraId="21507411" w14:textId="31B6949F" w:rsidR="009C7176" w:rsidRPr="001F0487" w:rsidRDefault="000B77C2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9C7176" w:rsidRPr="0018112D" w14:paraId="4B57FD9C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A60C5" w14:textId="3B1A723F" w:rsidR="009C7176" w:rsidRPr="001F0487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3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BB8FF" w14:textId="395977DF" w:rsidR="000B77C2" w:rsidRPr="000B77C2" w:rsidRDefault="000B77C2" w:rsidP="009C7176">
            <w:pPr>
              <w:pStyle w:val="a6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B77C2">
              <w:rPr>
                <w:rFonts w:ascii="Times New Roman" w:hAnsi="Times New Roman"/>
                <w:sz w:val="23"/>
                <w:szCs w:val="23"/>
                <w:lang w:val="uk-UA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Східного центру комплексної реабілітації для осіб з інвалідністю Дружківської міської ради нежитлового приміщення за адресою: Донецька обл., м. Дружківка, вул. Космонавтiв, 51, другий поверх</w:t>
            </w:r>
          </w:p>
          <w:p w14:paraId="1FDF0F3B" w14:textId="25DD53FC" w:rsidR="009C7176" w:rsidRPr="001F0487" w:rsidRDefault="000B77C2" w:rsidP="009C7176">
            <w:pPr>
              <w:pStyle w:val="a6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9C7176" w:rsidRPr="0018112D" w14:paraId="2EE7B3BD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91650" w14:textId="53778806" w:rsidR="009C7176" w:rsidRPr="001F0487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4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3986F" w14:textId="1929157B" w:rsidR="000B77C2" w:rsidRPr="00E85B80" w:rsidRDefault="00E85B80" w:rsidP="00E85B80">
            <w:pPr>
              <w:pStyle w:val="a6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85B80">
              <w:rPr>
                <w:rFonts w:ascii="Times New Roman" w:hAnsi="Times New Roman"/>
                <w:sz w:val="23"/>
                <w:szCs w:val="23"/>
                <w:lang w:val="uk-UA"/>
              </w:rPr>
              <w:t>Про надання згоди на передачу з балансу комунального підприємства «Комсервіс» Дружківської міської ради на баланс Дружківського міського центру соціальних служб нежитлового приміщення</w:t>
            </w:r>
          </w:p>
          <w:p w14:paraId="1D49AFBD" w14:textId="267ECAB7" w:rsidR="009C7176" w:rsidRPr="001F0487" w:rsidRDefault="000B77C2" w:rsidP="009C7176">
            <w:pPr>
              <w:pStyle w:val="a6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9C7176" w:rsidRPr="0018112D" w14:paraId="76A46D44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73222" w14:textId="2B973096" w:rsidR="009C7176" w:rsidRPr="001F0487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35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68E6F" w14:textId="57934543" w:rsidR="000B77C2" w:rsidRPr="007355A6" w:rsidRDefault="007355A6" w:rsidP="007355A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355A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згоди на передачу з балансу Виконавчого комітету Дружківської міської ради на баланс 45 Державної пожежно-рятувальної частини Головного управління ДСНС України у Донецькій області та на баланс комунального підприємства «Спектр» Дружківської міської ради матеріальних цінностей</w:t>
            </w:r>
          </w:p>
          <w:p w14:paraId="6A3B0E67" w14:textId="7B6BBEE0" w:rsidR="009C7176" w:rsidRPr="001F0487" w:rsidRDefault="000B77C2" w:rsidP="0037770D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9C7176" w:rsidRPr="0018112D" w14:paraId="1355A769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6FAB9" w14:textId="4E5FFC08" w:rsidR="00F65744" w:rsidRPr="001F0487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6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A3D5D" w14:textId="4DB653A2" w:rsidR="000B77C2" w:rsidRDefault="00595537" w:rsidP="0037770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59553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включення до Переліку другого типу об’єкта оренди комунальної власності Дружківської міської територіальної громади</w:t>
            </w:r>
          </w:p>
          <w:p w14:paraId="4DFD8EA1" w14:textId="18132A4B" w:rsidR="009C7176" w:rsidRPr="001F0487" w:rsidRDefault="000B77C2" w:rsidP="0037770D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9C7176" w:rsidRPr="0018112D" w14:paraId="32141302" w14:textId="77777777" w:rsidTr="007845A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442EB" w14:textId="6EFA804E" w:rsidR="009C7176" w:rsidRPr="001F0487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7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EB19A" w14:textId="66B35DCB" w:rsidR="000B77C2" w:rsidRPr="00471D09" w:rsidRDefault="00471D09" w:rsidP="0037770D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71D0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включення до Переліку другого типу об’єкта оренди комунальної власності Дружківської міської територіальної громади</w:t>
            </w:r>
          </w:p>
          <w:p w14:paraId="10E81255" w14:textId="6520E283" w:rsidR="009C7176" w:rsidRPr="001F0487" w:rsidRDefault="000B77C2" w:rsidP="0037770D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427C17A4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F9610" w14:textId="3B810000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8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3FC84" w14:textId="65D45CF2" w:rsidR="0043786C" w:rsidRPr="00E34D55" w:rsidRDefault="00E34D55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34D5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ці Марченко О.В. на розроблення технічної документації із землеустрою щодо встановлення (відновлення) меж земельної ділянки  в натурі (на місцевості) за адресою: Донецька область, м. Дружківка, вул. Севастопольська, 14</w:t>
            </w:r>
          </w:p>
          <w:p w14:paraId="381CC346" w14:textId="06E2C59E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21986DB7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3C5CC" w14:textId="4DF7AC06" w:rsidR="0043786C" w:rsidRPr="001F0487" w:rsidRDefault="00425A72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  <w:r w:rsidR="00F6574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C71C4" w14:textId="2B7C49F1" w:rsidR="0043786C" w:rsidRPr="00E34D55" w:rsidRDefault="00E34D55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34D5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ину Недільку О.В. на розроблення технічної документації із землеустрою щодо встановлення (відновлення) меж земельної ділянки  в натурі (на місцевості) за адресою: Донецька область, м.Дружківка, вул. Маяковського, 23</w:t>
            </w:r>
          </w:p>
          <w:p w14:paraId="7EE7E711" w14:textId="7E6E9238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E34D55" w14:paraId="3F76C245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5C6BE" w14:textId="20E26A7C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0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F5455" w14:textId="77777777" w:rsidR="00E34D55" w:rsidRPr="0022158D" w:rsidRDefault="00E34D55" w:rsidP="00E34D55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2158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ці Неділько В.М. на розроблення технічної документації із землеустрою щодо встановлення (відновлення) меж земельної ділянки  в натурі (на місцевості) за адресою: Донецька область, м.Дружківка, вул. Маяковського, 25а</w:t>
            </w:r>
          </w:p>
          <w:p w14:paraId="2B9648E2" w14:textId="5B623DE9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E34D55" w14:paraId="380AD303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7A56F" w14:textId="4BA12B97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1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5C644" w14:textId="585B0E43" w:rsidR="0043786C" w:rsidRPr="00C77A48" w:rsidRDefault="00C77A48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7A4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ці  Славутській О.В. на розроблення технічної документації із землеустрою щодо встановлення (відновлення) меж земельної ділянки  в натурі (на місцевості) за адресою: Донецька область, м. Дружківка, вул. Городня, 64</w:t>
            </w:r>
          </w:p>
          <w:p w14:paraId="22628165" w14:textId="1B772150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747E799D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DF355" w14:textId="4FCACB86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2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33025" w14:textId="1183EEDD" w:rsidR="0043786C" w:rsidRPr="00900CA0" w:rsidRDefault="00900CA0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00CA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ину Федоренку Ю.Ю. на розроблення технічної документації із землеустрою щодо встановлення (відновлення) меж земельної ділянки  в натурі (на місцевості) за адресою: Донецька область, м.Дружківка, вул. Авіаційна, 122</w:t>
            </w:r>
          </w:p>
          <w:p w14:paraId="537CC42B" w14:textId="43D3EE21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053B7918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C6DA1" w14:textId="03C05868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3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F2221" w14:textId="11477A85" w:rsidR="0043786C" w:rsidRPr="00614319" w:rsidRDefault="00614319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1431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ці Ладник І.Я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вул. Сагайдачного, 66</w:t>
            </w:r>
          </w:p>
          <w:p w14:paraId="7ED67B0C" w14:textId="5C3AD235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7045A280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13967" w14:textId="0A4A9D2C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4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2CDB2" w14:textId="6ACA7EF6" w:rsidR="0043786C" w:rsidRPr="00757D10" w:rsidRDefault="00757D10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57D1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ину Пастушенку В.Л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вул. Хабаровська, 38</w:t>
            </w:r>
          </w:p>
          <w:p w14:paraId="2523FA4A" w14:textId="0EED34E4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27F6DA07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7FC7D" w14:textId="032F058F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5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39180" w14:textId="4470B0C0" w:rsidR="0043786C" w:rsidRPr="00410D97" w:rsidRDefault="00410D97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10D9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ці Пастушенко С.Г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вул. Хабаровська, 40</w:t>
            </w:r>
          </w:p>
          <w:p w14:paraId="281E2825" w14:textId="1569E85A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</w:tbl>
    <w:p w14:paraId="60F15731" w14:textId="77777777" w:rsidR="000230DB" w:rsidRPr="005F6BE0" w:rsidRDefault="000230DB">
      <w:pPr>
        <w:rPr>
          <w:lang w:val="uk-UA"/>
        </w:rPr>
      </w:pPr>
      <w:r w:rsidRPr="005F6BE0">
        <w:rPr>
          <w:lang w:val="uk-UA"/>
        </w:rPr>
        <w:br w:type="page"/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567"/>
        <w:gridCol w:w="9634"/>
      </w:tblGrid>
      <w:tr w:rsidR="0043786C" w:rsidRPr="0018112D" w14:paraId="2A1B99E6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6F611" w14:textId="2663E267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46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23277" w14:textId="6524B90A" w:rsidR="0043786C" w:rsidRPr="000406B7" w:rsidRDefault="000406B7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406B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ину Канарському О.А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вул. Воронезька, 22</w:t>
            </w:r>
          </w:p>
          <w:p w14:paraId="3FEAB481" w14:textId="72F195F1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E34D55" w14:paraId="4A4DCCA8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BC8A5" w14:textId="40A93F98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7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25937" w14:textId="541C3ADC" w:rsidR="0043786C" w:rsidRPr="00B705C7" w:rsidRDefault="00B705C7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705C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ину Малишенку А.Є. на розроблення технічної документації із землеустрою щодо встановлення (відновлення) меж земельної ділянки  в натурі (на місцевості) за адресою: Донецька область, м.Дружківка, вул. Красна, 11</w:t>
            </w:r>
          </w:p>
          <w:p w14:paraId="137D55B5" w14:textId="0A26D913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024EFADC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122F2" w14:textId="45794E53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8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72F09" w14:textId="791E5A0B" w:rsidR="009F20BC" w:rsidRPr="009F20BC" w:rsidRDefault="002117D2" w:rsidP="009F20B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117D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ину Карнауху С.В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вул. Південна, 5</w:t>
            </w:r>
          </w:p>
          <w:p w14:paraId="1796768F" w14:textId="4B054602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72ED5B5C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A7229" w14:textId="03A4BE14" w:rsidR="0043786C" w:rsidRPr="001F0487" w:rsidRDefault="00425A72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="00F6574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822AB" w14:textId="54688A09" w:rsidR="0043786C" w:rsidRPr="00D46200" w:rsidRDefault="00D46200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4620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ці Храмих В.М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вул. Маріупольська, 29</w:t>
            </w:r>
          </w:p>
          <w:p w14:paraId="64FA5720" w14:textId="66A1C464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4548CE97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6D87A" w14:textId="742140D2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0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C89E3" w14:textId="7C1C0783" w:rsidR="0043786C" w:rsidRPr="008C3778" w:rsidRDefault="008C3778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C377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ці Алексєєвій О.В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вул. Яківлівська, 125</w:t>
            </w:r>
          </w:p>
          <w:p w14:paraId="4B3B8421" w14:textId="3CE278BF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E34D55" w14:paraId="1BEC52B0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A4037" w14:textId="7F695B7B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1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768F5" w14:textId="57989E47" w:rsidR="0043786C" w:rsidRPr="009C43AB" w:rsidRDefault="009C43AB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C43A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ину Рубелю А.І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вул. Депутатська, 31</w:t>
            </w:r>
          </w:p>
          <w:p w14:paraId="10EE2ACA" w14:textId="274E6939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5BE5E260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CF278" w14:textId="0A2B765D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2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9F95B" w14:textId="3804844C" w:rsidR="0043786C" w:rsidRPr="001D7CC8" w:rsidRDefault="001D7CC8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D7CC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 надання дозволу громадянам Зуйкову С.М. та Зуйковій Л.Л. на розроблення технічної документації із землеустрою щодо встановлення (відновлення) меж земельної ділянки  в натурі (на місцевості) за адресою: Донецька область, м.Дружківка, смт. Райське,  </w:t>
            </w:r>
            <w:r w:rsidR="00B377F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                              в</w:t>
            </w:r>
            <w:r w:rsidRPr="001D7CC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л. Федорова Івана, 8</w:t>
            </w:r>
          </w:p>
          <w:p w14:paraId="5B5EB8D6" w14:textId="30F229CA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1DCA38DA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A67A6" w14:textId="18CE0C2E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3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4F87B" w14:textId="58701326" w:rsidR="0043786C" w:rsidRPr="002E1B25" w:rsidRDefault="002E1B25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E1B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ину Лапушинському В.Г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за межами населеного пункту с. Кіндратівка (район кадастрового номера 1422483500:09:000:0292)</w:t>
            </w:r>
          </w:p>
          <w:p w14:paraId="7ED71EEC" w14:textId="2C200322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352C1B52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3B312" w14:textId="4C3F9CE8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4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AB3BA" w14:textId="20C8FF0D" w:rsidR="0043786C" w:rsidRPr="00125CC5" w:rsidRDefault="00125CC5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25CC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ину Швиденку С.М. на розроблення технічної документації із землеустрою щодо встановлення (відновлення) меж земельної ділянки в натурі (на місцевості) за адресою: Донецька область, м. Дружківка, за межами населеного пункту с. Кіндратівка (район кадастрового номера 1422483500:09:000:0290)</w:t>
            </w:r>
          </w:p>
          <w:p w14:paraId="2D29BC5E" w14:textId="1C5D6B51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2E1B25" w14:paraId="1E767736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0E2F7" w14:textId="68F439A7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5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7EB6B" w14:textId="2A6BB750" w:rsidR="0043786C" w:rsidRPr="00AC0D81" w:rsidRDefault="00AC0D81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C0D8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ину Латишу Є.О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 Дружківка, вул. Лугова, 4</w:t>
            </w:r>
          </w:p>
          <w:p w14:paraId="20B01731" w14:textId="34FDD457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</w:tbl>
    <w:p w14:paraId="27989D4D" w14:textId="77777777" w:rsidR="000230DB" w:rsidRDefault="000230DB">
      <w:r>
        <w:br w:type="page"/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567"/>
        <w:gridCol w:w="9634"/>
      </w:tblGrid>
      <w:tr w:rsidR="0043786C" w:rsidRPr="0018112D" w14:paraId="784880CF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263D" w14:textId="25AAE179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56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A5B97" w14:textId="15F168E8" w:rsidR="0043786C" w:rsidRPr="00687417" w:rsidRDefault="00687417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8741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ину Осипову О.М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Дружківка, вул. Челюскінців, 34</w:t>
            </w:r>
          </w:p>
          <w:p w14:paraId="366FC0E9" w14:textId="789F2B3A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37B437F5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2810F" w14:textId="281B9ED9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97710" w14:textId="1BE4C5C9" w:rsidR="0043786C" w:rsidRPr="00DD60A5" w:rsidRDefault="00DD60A5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D60A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ці Швиденко А.С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 Дружківка, вул. Репіна, 24</w:t>
            </w:r>
          </w:p>
          <w:p w14:paraId="799DD9AA" w14:textId="78A86BB8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72A0C827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38CBF" w14:textId="74FFC4CC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8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96ACA" w14:textId="7BBEF1A0" w:rsidR="0043786C" w:rsidRPr="00A81299" w:rsidRDefault="00A81299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129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ці Тіщенко Л.Ю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 Дружківка, вул. Київська, 12</w:t>
            </w:r>
          </w:p>
          <w:p w14:paraId="29CB2D97" w14:textId="67999F84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10822EDB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B7941" w14:textId="5E573A39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9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4A683" w14:textId="31B29703" w:rsidR="0043786C" w:rsidRPr="00F84A05" w:rsidRDefault="00F84A05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84A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ину Алексєєву С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 Дружківка, вул. Дубініна, 1-А</w:t>
            </w:r>
          </w:p>
          <w:p w14:paraId="27D77A79" w14:textId="31D28713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5286BCD7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C3231" w14:textId="5D2D491B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0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092F2" w14:textId="0A4EAD5E" w:rsidR="0043786C" w:rsidRPr="009508C6" w:rsidRDefault="009508C6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508C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ці Лагутіній Т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 Дружківка, вул. І. Богуна, 43</w:t>
            </w:r>
          </w:p>
          <w:p w14:paraId="1F2E6934" w14:textId="05C4DBCA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12446161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772DA" w14:textId="055D5E92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1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5DC94" w14:textId="020F8489" w:rsidR="0043786C" w:rsidRPr="00037141" w:rsidRDefault="00037141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3714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кам Ісадченко Л.В. та Рудковській Л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 Дружківка,                     вул. Стаханівська, 32</w:t>
            </w:r>
          </w:p>
          <w:p w14:paraId="36CDDA81" w14:textId="1E824175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5F1A90F0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889E6" w14:textId="7A910022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2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613B3" w14:textId="0DD00617" w:rsidR="0043786C" w:rsidRPr="00010CCD" w:rsidRDefault="00010CCD" w:rsidP="0037770D">
            <w:pPr>
              <w:tabs>
                <w:tab w:val="left" w:pos="48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10CCD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громадянину Альохіну Є.В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за адресою: Донецька область, м. Дружківка, смт. Олексієво-Дружківка, вул. Шварова, 114</w:t>
            </w:r>
          </w:p>
          <w:p w14:paraId="33AF1738" w14:textId="0FBBE0A7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04517B38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73FF9" w14:textId="70584C2B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3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FD254" w14:textId="6526A3FC" w:rsidR="0043786C" w:rsidRPr="0095461B" w:rsidRDefault="0095461B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5461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дозволу відділу освіти Дружківської міської ради на розроблення проекту землеустрою щодо відведення земельної ділянки у постійне користування для обслуговування та експлуатації будівлі школи за адресою: Донецька область, м. Дружківка,  смт. Олексієво-Дружківка, вул. Первомайська, 83</w:t>
            </w:r>
          </w:p>
          <w:p w14:paraId="779E05CD" w14:textId="3F4E9A3C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</w:tbl>
    <w:p w14:paraId="12453D2C" w14:textId="77777777" w:rsidR="000230DB" w:rsidRPr="005F6BE0" w:rsidRDefault="000230DB">
      <w:pPr>
        <w:rPr>
          <w:lang w:val="uk-UA"/>
        </w:rPr>
      </w:pPr>
      <w:r w:rsidRPr="005F6BE0">
        <w:rPr>
          <w:lang w:val="uk-UA"/>
        </w:rPr>
        <w:br w:type="page"/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567"/>
        <w:gridCol w:w="9634"/>
      </w:tblGrid>
      <w:tr w:rsidR="0043786C" w:rsidRPr="0018112D" w14:paraId="14EF70A1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0BCA1" w14:textId="726E732B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64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C302C" w14:textId="11C50F3F" w:rsidR="0043786C" w:rsidRPr="00485C22" w:rsidRDefault="00485C22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85C2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відмову громадянину Скачкову Олександру Сергійовичу у наданні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 Дружківка, вул. Грибоєдова, 47</w:t>
            </w:r>
          </w:p>
          <w:p w14:paraId="6281498C" w14:textId="53B4B4E2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00AEB226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09220" w14:textId="5B3020F8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5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A1894" w14:textId="019B5D76" w:rsidR="0043786C" w:rsidRPr="00F14869" w:rsidRDefault="00F14869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1486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визнання таким, що втратило чинність рішення Дружківської міської ради від 26.05.2021 № 8/10-52</w:t>
            </w:r>
          </w:p>
          <w:p w14:paraId="36B2B3F6" w14:textId="5B20DB4E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0CE0F575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4FDBF" w14:textId="34169654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6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83B15" w14:textId="4AE26CFD" w:rsidR="0043786C" w:rsidRPr="00D75F56" w:rsidRDefault="00D75F56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75F5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визнання таким, що втратило чинність рішення виконавчого комітету Дружківської міської ради народних депутатів від 17.04.1985 № 159-1</w:t>
            </w:r>
          </w:p>
          <w:p w14:paraId="79B76D17" w14:textId="4ADDA60E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5586C193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544C6" w14:textId="0A5CC44E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7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D3C7C" w14:textId="3F233209" w:rsidR="0043786C" w:rsidRPr="00C4223B" w:rsidRDefault="00C4223B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4223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затвердження проекту землеустрою та зміну цільового призначення земельної ділянки громадянину Жмакіну С.С. кадастровим номером 1411700000:00:002:0290</w:t>
            </w:r>
          </w:p>
          <w:p w14:paraId="6F9C2D67" w14:textId="6C3F5FDB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55D95589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D19AB" w14:textId="495C08B4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8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1EC47" w14:textId="083EECEB" w:rsidR="0043786C" w:rsidRPr="00D805F6" w:rsidRDefault="00D805F6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805F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затвердження проекту землеустрою та зміну цільового призначення земельної ділянки громадянину Цапенку А.А. кадастровим номером 1411700000:00:004:1095</w:t>
            </w:r>
          </w:p>
          <w:p w14:paraId="4A8E72DD" w14:textId="6C16387C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0E60842A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34D07" w14:textId="35844B20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9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2734A" w14:textId="366EDBB3" w:rsidR="0043786C" w:rsidRPr="00401D36" w:rsidRDefault="00401D36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01D3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ину Такташеву Р.Р. земельної ділянки для будівництва і обслуговування жилого будинку, господарських будівель і споруд (присадибна ділянка) за адресою: Донецька область, м. Дружківка, вул. Степова, 51</w:t>
            </w:r>
          </w:p>
          <w:p w14:paraId="329EBA5E" w14:textId="325223C1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62C9836C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AF4D5" w14:textId="757F5A8C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0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9708E" w14:textId="4DBA6CEE" w:rsidR="0043786C" w:rsidRPr="006B3DC2" w:rsidRDefault="006B3DC2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3D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затвердження проекту землеустрою і надання Дружківській загальноосвітній школі І-ІІІ ступенів № 17 Дружківської міської ради Донецької області земельної ділянки у постійне користування для обслуговування та експлуатації будівлі школи та допоміжних будівель та споруд за адресою: Донецька область, м. Дружківка, смт. Райське, вул. Дорошенка П.Я., героя Радянського Союзу, 1</w:t>
            </w:r>
          </w:p>
          <w:p w14:paraId="4A4F6459" w14:textId="6E7D9EFE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12A80E6F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39EF3" w14:textId="2952124F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1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5F74E" w14:textId="1C59121C" w:rsidR="0043786C" w:rsidRPr="00A0491E" w:rsidRDefault="00A0491E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0491E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громадянину Бурмістрову Ю. О. в оренду земельної ділянки кадастровим номером 1422483500:16:000:0039 для ведення особистого селянського господарства</w:t>
            </w:r>
          </w:p>
          <w:p w14:paraId="56B5AC83" w14:textId="706FE235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78F12EFF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E80EE" w14:textId="743D6A44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2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C67E3" w14:textId="713137AD" w:rsidR="0043786C" w:rsidRPr="008001DB" w:rsidRDefault="008001DB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001D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поновлення договору оренди землі №2610-СГ від 15.01.2018 зареєстрованого у Державному реєстрі речових прав на нерухоме майно 25.01.2018, номер запису про інше речове право 24582850, укладеного з ПАТ «Дружківське рудоуправління».</w:t>
            </w:r>
          </w:p>
          <w:p w14:paraId="7CE504AC" w14:textId="0A2D1C1E" w:rsidR="0043786C" w:rsidRPr="001F0487" w:rsidRDefault="0043786C" w:rsidP="007C0EF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33954B2B" w14:textId="77777777" w:rsidTr="007C0EF4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4D7DC" w14:textId="41A89407" w:rsidR="0043786C" w:rsidRPr="001F0487" w:rsidRDefault="00F65744" w:rsidP="007C0EF4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3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60E6F" w14:textId="78673641" w:rsidR="0043786C" w:rsidRPr="003A4858" w:rsidRDefault="003A4858" w:rsidP="00513D62">
            <w:pPr>
              <w:tabs>
                <w:tab w:val="left" w:pos="4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A485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поновлення договору оренди землі №2753-СГ від 15.01.2018 зареєстрованого у Державному реєстрі речових прав на нерухоме майно 26.01.2018, номер запису про інше речове право 24615980, укладеного з ПАТ «Дружківське рудоуправління».</w:t>
            </w:r>
          </w:p>
          <w:p w14:paraId="69F9EA10" w14:textId="2E4A6A20" w:rsidR="0043786C" w:rsidRPr="001F0487" w:rsidRDefault="0043786C" w:rsidP="00513D62">
            <w:pPr>
              <w:tabs>
                <w:tab w:val="left" w:pos="4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3786C" w:rsidRPr="0018112D" w14:paraId="5C5C2198" w14:textId="77777777" w:rsidTr="007845A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1B8D1" w14:textId="6317F3D4" w:rsidR="0043786C" w:rsidRPr="001F0487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4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26AC1" w14:textId="0B5A0A63" w:rsidR="0043786C" w:rsidRPr="00D108C3" w:rsidRDefault="00D108C3" w:rsidP="00513D62">
            <w:pPr>
              <w:tabs>
                <w:tab w:val="left" w:pos="4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D108C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поновлення договору оренди землі №2579-СГ від 15.01.2018 зареєстрованого у Державному реєстрі речових прав на нерухоме майно 25.01.2018, номер запису про інше речове право 24582411, укладеного з ПАТ «Дружківське рудоуправління».</w:t>
            </w:r>
          </w:p>
          <w:p w14:paraId="045C19F3" w14:textId="49B55533" w:rsidR="0043786C" w:rsidRPr="001F0487" w:rsidRDefault="0043786C" w:rsidP="00513D62">
            <w:pPr>
              <w:tabs>
                <w:tab w:val="left" w:pos="4820"/>
              </w:tabs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Мелікбегян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9C7176" w:rsidRPr="001F0487" w14:paraId="7A8F3C86" w14:textId="77777777" w:rsidTr="007845A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89009" w14:textId="40250F46" w:rsidR="009C7176" w:rsidRPr="001F0487" w:rsidRDefault="00F65744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5</w:t>
            </w:r>
          </w:p>
        </w:tc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A8222" w14:textId="037FAE15" w:rsidR="009C7176" w:rsidRPr="001F0487" w:rsidRDefault="009C7176" w:rsidP="009C71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ізне.</w:t>
            </w:r>
          </w:p>
        </w:tc>
      </w:tr>
      <w:bookmarkEnd w:id="2"/>
    </w:tbl>
    <w:p w14:paraId="1BFACEAD" w14:textId="77777777" w:rsidR="007845A2" w:rsidRPr="001F0487" w:rsidRDefault="007845A2" w:rsidP="000230DB">
      <w:pPr>
        <w:spacing w:after="0" w:line="240" w:lineRule="auto"/>
        <w:ind w:right="9"/>
        <w:outlineLvl w:val="0"/>
        <w:rPr>
          <w:rFonts w:ascii="Times New Roman" w:hAnsi="Times New Roman" w:cs="Times New Roman"/>
          <w:b/>
          <w:sz w:val="23"/>
          <w:szCs w:val="23"/>
          <w:lang w:val="uk-UA"/>
        </w:rPr>
      </w:pPr>
    </w:p>
    <w:sectPr w:rsidR="007845A2" w:rsidRPr="001F0487" w:rsidSect="003025C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72BB2"/>
    <w:multiLevelType w:val="multilevel"/>
    <w:tmpl w:val="009E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HWND" w:val="526264"/>
    <w:docVar w:name="ID" w:val="239419"/>
    <w:docVar w:name="PRINTPOS" w:val="0"/>
    <w:docVar w:name="PTYPE" w:val="1"/>
    <w:docVar w:name="TYPE" w:val="APPLICATION"/>
  </w:docVars>
  <w:rsids>
    <w:rsidRoot w:val="00D52976"/>
    <w:rsid w:val="00005990"/>
    <w:rsid w:val="00010CCD"/>
    <w:rsid w:val="00011244"/>
    <w:rsid w:val="00013F05"/>
    <w:rsid w:val="000162AB"/>
    <w:rsid w:val="000230DB"/>
    <w:rsid w:val="000329FE"/>
    <w:rsid w:val="00037141"/>
    <w:rsid w:val="00040599"/>
    <w:rsid w:val="000406B7"/>
    <w:rsid w:val="0005653C"/>
    <w:rsid w:val="00060724"/>
    <w:rsid w:val="00071C45"/>
    <w:rsid w:val="00072AED"/>
    <w:rsid w:val="00076E16"/>
    <w:rsid w:val="00082B63"/>
    <w:rsid w:val="000875C8"/>
    <w:rsid w:val="00093B41"/>
    <w:rsid w:val="000B1FE5"/>
    <w:rsid w:val="000B27E3"/>
    <w:rsid w:val="000B77C2"/>
    <w:rsid w:val="000C3D23"/>
    <w:rsid w:val="000C5DCA"/>
    <w:rsid w:val="000C73AD"/>
    <w:rsid w:val="000C77EB"/>
    <w:rsid w:val="000D4330"/>
    <w:rsid w:val="000D45BC"/>
    <w:rsid w:val="000D46C8"/>
    <w:rsid w:val="000D7736"/>
    <w:rsid w:val="000E02B2"/>
    <w:rsid w:val="000F56A2"/>
    <w:rsid w:val="00105B07"/>
    <w:rsid w:val="00115836"/>
    <w:rsid w:val="001204EE"/>
    <w:rsid w:val="00120ECE"/>
    <w:rsid w:val="00121AB5"/>
    <w:rsid w:val="0012447A"/>
    <w:rsid w:val="00125CC5"/>
    <w:rsid w:val="0012606C"/>
    <w:rsid w:val="00126082"/>
    <w:rsid w:val="0012664B"/>
    <w:rsid w:val="00140377"/>
    <w:rsid w:val="001471F5"/>
    <w:rsid w:val="00150309"/>
    <w:rsid w:val="00154DC2"/>
    <w:rsid w:val="00154DE1"/>
    <w:rsid w:val="0015687B"/>
    <w:rsid w:val="00164D3C"/>
    <w:rsid w:val="00166628"/>
    <w:rsid w:val="00167E03"/>
    <w:rsid w:val="0018112D"/>
    <w:rsid w:val="0018269E"/>
    <w:rsid w:val="0019489D"/>
    <w:rsid w:val="00196143"/>
    <w:rsid w:val="001A1321"/>
    <w:rsid w:val="001B6A99"/>
    <w:rsid w:val="001D1D04"/>
    <w:rsid w:val="001D7CC8"/>
    <w:rsid w:val="001E23FA"/>
    <w:rsid w:val="001E5764"/>
    <w:rsid w:val="001F0487"/>
    <w:rsid w:val="001F3C60"/>
    <w:rsid w:val="001F5E70"/>
    <w:rsid w:val="001F690F"/>
    <w:rsid w:val="0020492D"/>
    <w:rsid w:val="002117D2"/>
    <w:rsid w:val="002127F7"/>
    <w:rsid w:val="002211B4"/>
    <w:rsid w:val="00222048"/>
    <w:rsid w:val="002225F0"/>
    <w:rsid w:val="00224766"/>
    <w:rsid w:val="00224F81"/>
    <w:rsid w:val="00242167"/>
    <w:rsid w:val="00244ED7"/>
    <w:rsid w:val="00245AE8"/>
    <w:rsid w:val="00245F72"/>
    <w:rsid w:val="002478FF"/>
    <w:rsid w:val="0026328B"/>
    <w:rsid w:val="002658C3"/>
    <w:rsid w:val="00283401"/>
    <w:rsid w:val="00283563"/>
    <w:rsid w:val="00291CC6"/>
    <w:rsid w:val="00291E14"/>
    <w:rsid w:val="00297CC1"/>
    <w:rsid w:val="002A37A5"/>
    <w:rsid w:val="002A4737"/>
    <w:rsid w:val="002A7F01"/>
    <w:rsid w:val="002B26AE"/>
    <w:rsid w:val="002B55CF"/>
    <w:rsid w:val="002B697C"/>
    <w:rsid w:val="002D2668"/>
    <w:rsid w:val="002D5C1E"/>
    <w:rsid w:val="002D791A"/>
    <w:rsid w:val="002E087D"/>
    <w:rsid w:val="002E1B25"/>
    <w:rsid w:val="002E7997"/>
    <w:rsid w:val="002F049B"/>
    <w:rsid w:val="002F21C8"/>
    <w:rsid w:val="002F2E8D"/>
    <w:rsid w:val="002F5D15"/>
    <w:rsid w:val="002F6A89"/>
    <w:rsid w:val="00300872"/>
    <w:rsid w:val="00300CCF"/>
    <w:rsid w:val="003025C0"/>
    <w:rsid w:val="0030319E"/>
    <w:rsid w:val="003075B8"/>
    <w:rsid w:val="003129B0"/>
    <w:rsid w:val="0032376C"/>
    <w:rsid w:val="00323EE2"/>
    <w:rsid w:val="00324A0C"/>
    <w:rsid w:val="003276F2"/>
    <w:rsid w:val="0033058B"/>
    <w:rsid w:val="003332A6"/>
    <w:rsid w:val="00340874"/>
    <w:rsid w:val="00353614"/>
    <w:rsid w:val="0035792A"/>
    <w:rsid w:val="00357D30"/>
    <w:rsid w:val="00363F62"/>
    <w:rsid w:val="0036458C"/>
    <w:rsid w:val="00365C7A"/>
    <w:rsid w:val="0037770D"/>
    <w:rsid w:val="00381B4C"/>
    <w:rsid w:val="003831F0"/>
    <w:rsid w:val="0039133E"/>
    <w:rsid w:val="0039249E"/>
    <w:rsid w:val="003943B8"/>
    <w:rsid w:val="00397D20"/>
    <w:rsid w:val="003A03A7"/>
    <w:rsid w:val="003A1920"/>
    <w:rsid w:val="003A1A24"/>
    <w:rsid w:val="003A4858"/>
    <w:rsid w:val="003B729F"/>
    <w:rsid w:val="003C3BB0"/>
    <w:rsid w:val="003C59F2"/>
    <w:rsid w:val="003D0210"/>
    <w:rsid w:val="003D35C8"/>
    <w:rsid w:val="003D3CAD"/>
    <w:rsid w:val="003E2AF3"/>
    <w:rsid w:val="003E45C3"/>
    <w:rsid w:val="003E4B38"/>
    <w:rsid w:val="003F2099"/>
    <w:rsid w:val="003F22F8"/>
    <w:rsid w:val="003F33A8"/>
    <w:rsid w:val="003F4452"/>
    <w:rsid w:val="0040036F"/>
    <w:rsid w:val="00401822"/>
    <w:rsid w:val="00401D36"/>
    <w:rsid w:val="004030EB"/>
    <w:rsid w:val="00407BCA"/>
    <w:rsid w:val="00410D97"/>
    <w:rsid w:val="0041736B"/>
    <w:rsid w:val="004213B7"/>
    <w:rsid w:val="004230D0"/>
    <w:rsid w:val="0042383D"/>
    <w:rsid w:val="00425A72"/>
    <w:rsid w:val="00431888"/>
    <w:rsid w:val="004350FB"/>
    <w:rsid w:val="0043786C"/>
    <w:rsid w:val="00441CE3"/>
    <w:rsid w:val="00447881"/>
    <w:rsid w:val="004522F8"/>
    <w:rsid w:val="004530DF"/>
    <w:rsid w:val="00462CF2"/>
    <w:rsid w:val="00467983"/>
    <w:rsid w:val="00471D09"/>
    <w:rsid w:val="0047323D"/>
    <w:rsid w:val="00476553"/>
    <w:rsid w:val="00480417"/>
    <w:rsid w:val="00485C22"/>
    <w:rsid w:val="00486265"/>
    <w:rsid w:val="004906A3"/>
    <w:rsid w:val="00492205"/>
    <w:rsid w:val="00495AD3"/>
    <w:rsid w:val="00495C59"/>
    <w:rsid w:val="004A2467"/>
    <w:rsid w:val="004B2575"/>
    <w:rsid w:val="004B2E7A"/>
    <w:rsid w:val="004C4525"/>
    <w:rsid w:val="004D7DEB"/>
    <w:rsid w:val="004F4B75"/>
    <w:rsid w:val="005129DD"/>
    <w:rsid w:val="005133B1"/>
    <w:rsid w:val="00513D62"/>
    <w:rsid w:val="00514781"/>
    <w:rsid w:val="00514A33"/>
    <w:rsid w:val="00514BBF"/>
    <w:rsid w:val="00520EFD"/>
    <w:rsid w:val="00521E26"/>
    <w:rsid w:val="00542AE6"/>
    <w:rsid w:val="0054333C"/>
    <w:rsid w:val="00544761"/>
    <w:rsid w:val="00545077"/>
    <w:rsid w:val="0056135B"/>
    <w:rsid w:val="00562DEC"/>
    <w:rsid w:val="00570050"/>
    <w:rsid w:val="00570C4C"/>
    <w:rsid w:val="00591918"/>
    <w:rsid w:val="00595537"/>
    <w:rsid w:val="005A6AD3"/>
    <w:rsid w:val="005B1B89"/>
    <w:rsid w:val="005B1BA3"/>
    <w:rsid w:val="005B1CD1"/>
    <w:rsid w:val="005B2C0F"/>
    <w:rsid w:val="005B5E30"/>
    <w:rsid w:val="005B7D91"/>
    <w:rsid w:val="005C0E3C"/>
    <w:rsid w:val="005C30D6"/>
    <w:rsid w:val="005D2D27"/>
    <w:rsid w:val="005D386C"/>
    <w:rsid w:val="005D55A5"/>
    <w:rsid w:val="005D5BF2"/>
    <w:rsid w:val="005D6D3C"/>
    <w:rsid w:val="005E57B9"/>
    <w:rsid w:val="005E58D3"/>
    <w:rsid w:val="005F1CC7"/>
    <w:rsid w:val="005F2A04"/>
    <w:rsid w:val="005F5E59"/>
    <w:rsid w:val="005F6BE0"/>
    <w:rsid w:val="006110D7"/>
    <w:rsid w:val="0061180D"/>
    <w:rsid w:val="00612553"/>
    <w:rsid w:val="00614319"/>
    <w:rsid w:val="006243BE"/>
    <w:rsid w:val="006629B2"/>
    <w:rsid w:val="00675B5D"/>
    <w:rsid w:val="0068542A"/>
    <w:rsid w:val="00687417"/>
    <w:rsid w:val="00691E0F"/>
    <w:rsid w:val="006920DD"/>
    <w:rsid w:val="00693148"/>
    <w:rsid w:val="0069504D"/>
    <w:rsid w:val="006B3DC2"/>
    <w:rsid w:val="006C5DE2"/>
    <w:rsid w:val="006C634B"/>
    <w:rsid w:val="006D3A0F"/>
    <w:rsid w:val="006D7ACA"/>
    <w:rsid w:val="006D7F7D"/>
    <w:rsid w:val="006E1390"/>
    <w:rsid w:val="006E3305"/>
    <w:rsid w:val="006E4389"/>
    <w:rsid w:val="006E68C8"/>
    <w:rsid w:val="006E6EA5"/>
    <w:rsid w:val="006F3F7C"/>
    <w:rsid w:val="006F4E7B"/>
    <w:rsid w:val="006F7673"/>
    <w:rsid w:val="007009A0"/>
    <w:rsid w:val="0070139C"/>
    <w:rsid w:val="007049B3"/>
    <w:rsid w:val="007158A9"/>
    <w:rsid w:val="0071656E"/>
    <w:rsid w:val="0071798E"/>
    <w:rsid w:val="00721E9F"/>
    <w:rsid w:val="007278F4"/>
    <w:rsid w:val="00727FAB"/>
    <w:rsid w:val="00734282"/>
    <w:rsid w:val="00734731"/>
    <w:rsid w:val="00735151"/>
    <w:rsid w:val="007355A6"/>
    <w:rsid w:val="00741A69"/>
    <w:rsid w:val="00744BD3"/>
    <w:rsid w:val="007562A1"/>
    <w:rsid w:val="00757D10"/>
    <w:rsid w:val="0076181B"/>
    <w:rsid w:val="00764417"/>
    <w:rsid w:val="007727DC"/>
    <w:rsid w:val="00775998"/>
    <w:rsid w:val="00780483"/>
    <w:rsid w:val="007845A2"/>
    <w:rsid w:val="00793CBE"/>
    <w:rsid w:val="007A1ECA"/>
    <w:rsid w:val="007A33E6"/>
    <w:rsid w:val="007A5413"/>
    <w:rsid w:val="007B27FB"/>
    <w:rsid w:val="007C5D98"/>
    <w:rsid w:val="007C6F17"/>
    <w:rsid w:val="007D0CC4"/>
    <w:rsid w:val="007D2AFD"/>
    <w:rsid w:val="007E7A47"/>
    <w:rsid w:val="007F465D"/>
    <w:rsid w:val="00800031"/>
    <w:rsid w:val="008001DB"/>
    <w:rsid w:val="00804DB7"/>
    <w:rsid w:val="00806259"/>
    <w:rsid w:val="00820753"/>
    <w:rsid w:val="008269F7"/>
    <w:rsid w:val="008304B0"/>
    <w:rsid w:val="00830917"/>
    <w:rsid w:val="00831FB6"/>
    <w:rsid w:val="008376A6"/>
    <w:rsid w:val="00844AB1"/>
    <w:rsid w:val="00845594"/>
    <w:rsid w:val="00850250"/>
    <w:rsid w:val="008555B1"/>
    <w:rsid w:val="00861E42"/>
    <w:rsid w:val="008640A2"/>
    <w:rsid w:val="00865427"/>
    <w:rsid w:val="00870813"/>
    <w:rsid w:val="00872AB8"/>
    <w:rsid w:val="00873EE0"/>
    <w:rsid w:val="00874AA9"/>
    <w:rsid w:val="00882BE2"/>
    <w:rsid w:val="008A4A5B"/>
    <w:rsid w:val="008B24D5"/>
    <w:rsid w:val="008C3778"/>
    <w:rsid w:val="008C402A"/>
    <w:rsid w:val="008E2827"/>
    <w:rsid w:val="008E5C5F"/>
    <w:rsid w:val="008E6FAB"/>
    <w:rsid w:val="008E73C9"/>
    <w:rsid w:val="008F2323"/>
    <w:rsid w:val="008F3E54"/>
    <w:rsid w:val="008F5390"/>
    <w:rsid w:val="008F61D2"/>
    <w:rsid w:val="008F7108"/>
    <w:rsid w:val="00900CA0"/>
    <w:rsid w:val="009076FD"/>
    <w:rsid w:val="00911B0A"/>
    <w:rsid w:val="009120F2"/>
    <w:rsid w:val="00931850"/>
    <w:rsid w:val="00935164"/>
    <w:rsid w:val="00936C89"/>
    <w:rsid w:val="00941478"/>
    <w:rsid w:val="00941695"/>
    <w:rsid w:val="00943CBE"/>
    <w:rsid w:val="00944121"/>
    <w:rsid w:val="009444E3"/>
    <w:rsid w:val="009508C6"/>
    <w:rsid w:val="00952BAC"/>
    <w:rsid w:val="0095461B"/>
    <w:rsid w:val="00955B84"/>
    <w:rsid w:val="00956FFF"/>
    <w:rsid w:val="00962910"/>
    <w:rsid w:val="0097264E"/>
    <w:rsid w:val="00982632"/>
    <w:rsid w:val="009836A1"/>
    <w:rsid w:val="00986E05"/>
    <w:rsid w:val="0099073F"/>
    <w:rsid w:val="009A0172"/>
    <w:rsid w:val="009B28E1"/>
    <w:rsid w:val="009B2D6C"/>
    <w:rsid w:val="009B762C"/>
    <w:rsid w:val="009C43AB"/>
    <w:rsid w:val="009C7176"/>
    <w:rsid w:val="009D47EB"/>
    <w:rsid w:val="009D71F7"/>
    <w:rsid w:val="009E1DB1"/>
    <w:rsid w:val="009E582B"/>
    <w:rsid w:val="009E7643"/>
    <w:rsid w:val="009E7C03"/>
    <w:rsid w:val="009F20BC"/>
    <w:rsid w:val="009F4C02"/>
    <w:rsid w:val="009F74CD"/>
    <w:rsid w:val="00A018D2"/>
    <w:rsid w:val="00A031B7"/>
    <w:rsid w:val="00A0491E"/>
    <w:rsid w:val="00A11A54"/>
    <w:rsid w:val="00A12425"/>
    <w:rsid w:val="00A343D2"/>
    <w:rsid w:val="00A40F1D"/>
    <w:rsid w:val="00A4202E"/>
    <w:rsid w:val="00A4226F"/>
    <w:rsid w:val="00A45735"/>
    <w:rsid w:val="00A502CD"/>
    <w:rsid w:val="00A50857"/>
    <w:rsid w:val="00A5165B"/>
    <w:rsid w:val="00A61737"/>
    <w:rsid w:val="00A636D5"/>
    <w:rsid w:val="00A73E37"/>
    <w:rsid w:val="00A75857"/>
    <w:rsid w:val="00A76912"/>
    <w:rsid w:val="00A81299"/>
    <w:rsid w:val="00A81386"/>
    <w:rsid w:val="00A85360"/>
    <w:rsid w:val="00A85515"/>
    <w:rsid w:val="00A90D04"/>
    <w:rsid w:val="00A97B37"/>
    <w:rsid w:val="00AA4187"/>
    <w:rsid w:val="00AB083B"/>
    <w:rsid w:val="00AB3817"/>
    <w:rsid w:val="00AC0D81"/>
    <w:rsid w:val="00AC3261"/>
    <w:rsid w:val="00AD0463"/>
    <w:rsid w:val="00AD3417"/>
    <w:rsid w:val="00AD3F3B"/>
    <w:rsid w:val="00AD77D9"/>
    <w:rsid w:val="00AF21EB"/>
    <w:rsid w:val="00AF57F5"/>
    <w:rsid w:val="00AF5CBD"/>
    <w:rsid w:val="00B107E0"/>
    <w:rsid w:val="00B108F8"/>
    <w:rsid w:val="00B11236"/>
    <w:rsid w:val="00B21D18"/>
    <w:rsid w:val="00B22C94"/>
    <w:rsid w:val="00B2342B"/>
    <w:rsid w:val="00B30CDD"/>
    <w:rsid w:val="00B31B49"/>
    <w:rsid w:val="00B33220"/>
    <w:rsid w:val="00B35ECE"/>
    <w:rsid w:val="00B3602C"/>
    <w:rsid w:val="00B36548"/>
    <w:rsid w:val="00B377FA"/>
    <w:rsid w:val="00B40222"/>
    <w:rsid w:val="00B438F0"/>
    <w:rsid w:val="00B438F4"/>
    <w:rsid w:val="00B43C08"/>
    <w:rsid w:val="00B47DA3"/>
    <w:rsid w:val="00B50AE3"/>
    <w:rsid w:val="00B5266E"/>
    <w:rsid w:val="00B550F4"/>
    <w:rsid w:val="00B66231"/>
    <w:rsid w:val="00B705C7"/>
    <w:rsid w:val="00B744CA"/>
    <w:rsid w:val="00B76F37"/>
    <w:rsid w:val="00B81A15"/>
    <w:rsid w:val="00B84E2A"/>
    <w:rsid w:val="00B9265D"/>
    <w:rsid w:val="00BA2FCD"/>
    <w:rsid w:val="00BB22A2"/>
    <w:rsid w:val="00BB2CEB"/>
    <w:rsid w:val="00BB5BD2"/>
    <w:rsid w:val="00BB6E47"/>
    <w:rsid w:val="00BB70BF"/>
    <w:rsid w:val="00BC2E9B"/>
    <w:rsid w:val="00BD7028"/>
    <w:rsid w:val="00BD7C9A"/>
    <w:rsid w:val="00BE300E"/>
    <w:rsid w:val="00BE302F"/>
    <w:rsid w:val="00BE3648"/>
    <w:rsid w:val="00BE365D"/>
    <w:rsid w:val="00C0266F"/>
    <w:rsid w:val="00C0555E"/>
    <w:rsid w:val="00C12F5C"/>
    <w:rsid w:val="00C17811"/>
    <w:rsid w:val="00C25F73"/>
    <w:rsid w:val="00C326B9"/>
    <w:rsid w:val="00C33E15"/>
    <w:rsid w:val="00C37993"/>
    <w:rsid w:val="00C4223B"/>
    <w:rsid w:val="00C4544B"/>
    <w:rsid w:val="00C51BBD"/>
    <w:rsid w:val="00C73639"/>
    <w:rsid w:val="00C7497A"/>
    <w:rsid w:val="00C77A48"/>
    <w:rsid w:val="00C8167A"/>
    <w:rsid w:val="00C824D0"/>
    <w:rsid w:val="00C836DE"/>
    <w:rsid w:val="00C90A9E"/>
    <w:rsid w:val="00C96C7D"/>
    <w:rsid w:val="00CB2C2E"/>
    <w:rsid w:val="00CB313A"/>
    <w:rsid w:val="00CB58B8"/>
    <w:rsid w:val="00CC68F2"/>
    <w:rsid w:val="00CD4422"/>
    <w:rsid w:val="00CE675F"/>
    <w:rsid w:val="00CF2613"/>
    <w:rsid w:val="00D06148"/>
    <w:rsid w:val="00D108C3"/>
    <w:rsid w:val="00D10BB7"/>
    <w:rsid w:val="00D12C59"/>
    <w:rsid w:val="00D22214"/>
    <w:rsid w:val="00D22C1B"/>
    <w:rsid w:val="00D2554F"/>
    <w:rsid w:val="00D25935"/>
    <w:rsid w:val="00D27DC3"/>
    <w:rsid w:val="00D34788"/>
    <w:rsid w:val="00D3672A"/>
    <w:rsid w:val="00D3673D"/>
    <w:rsid w:val="00D46200"/>
    <w:rsid w:val="00D4693F"/>
    <w:rsid w:val="00D47ABE"/>
    <w:rsid w:val="00D509EC"/>
    <w:rsid w:val="00D52976"/>
    <w:rsid w:val="00D612B0"/>
    <w:rsid w:val="00D62AD2"/>
    <w:rsid w:val="00D63A50"/>
    <w:rsid w:val="00D66EFD"/>
    <w:rsid w:val="00D67687"/>
    <w:rsid w:val="00D6795D"/>
    <w:rsid w:val="00D67996"/>
    <w:rsid w:val="00D71B51"/>
    <w:rsid w:val="00D75F56"/>
    <w:rsid w:val="00D76A53"/>
    <w:rsid w:val="00D80192"/>
    <w:rsid w:val="00D805F6"/>
    <w:rsid w:val="00D82279"/>
    <w:rsid w:val="00D931CE"/>
    <w:rsid w:val="00DA39A2"/>
    <w:rsid w:val="00DA65F0"/>
    <w:rsid w:val="00DB0B95"/>
    <w:rsid w:val="00DB1DA7"/>
    <w:rsid w:val="00DC55AA"/>
    <w:rsid w:val="00DC5C52"/>
    <w:rsid w:val="00DD3DA3"/>
    <w:rsid w:val="00DD546E"/>
    <w:rsid w:val="00DD60A5"/>
    <w:rsid w:val="00DE7F12"/>
    <w:rsid w:val="00DF1B34"/>
    <w:rsid w:val="00DF618D"/>
    <w:rsid w:val="00E00F5E"/>
    <w:rsid w:val="00E073FB"/>
    <w:rsid w:val="00E1063C"/>
    <w:rsid w:val="00E125B3"/>
    <w:rsid w:val="00E13015"/>
    <w:rsid w:val="00E2287D"/>
    <w:rsid w:val="00E23C9E"/>
    <w:rsid w:val="00E23DD9"/>
    <w:rsid w:val="00E26DD6"/>
    <w:rsid w:val="00E32EA1"/>
    <w:rsid w:val="00E33EA4"/>
    <w:rsid w:val="00E34D55"/>
    <w:rsid w:val="00E471E5"/>
    <w:rsid w:val="00E55665"/>
    <w:rsid w:val="00E60F86"/>
    <w:rsid w:val="00E63988"/>
    <w:rsid w:val="00E6657A"/>
    <w:rsid w:val="00E721C6"/>
    <w:rsid w:val="00E7439B"/>
    <w:rsid w:val="00E7602D"/>
    <w:rsid w:val="00E77556"/>
    <w:rsid w:val="00E839B6"/>
    <w:rsid w:val="00E83FDF"/>
    <w:rsid w:val="00E84FAD"/>
    <w:rsid w:val="00E85B80"/>
    <w:rsid w:val="00E92BA2"/>
    <w:rsid w:val="00E9386C"/>
    <w:rsid w:val="00E9705B"/>
    <w:rsid w:val="00EA23E7"/>
    <w:rsid w:val="00EB0E26"/>
    <w:rsid w:val="00EB6336"/>
    <w:rsid w:val="00EC37D0"/>
    <w:rsid w:val="00ED0BEA"/>
    <w:rsid w:val="00ED3EEF"/>
    <w:rsid w:val="00ED55D0"/>
    <w:rsid w:val="00ED6947"/>
    <w:rsid w:val="00ED6E8A"/>
    <w:rsid w:val="00EE398F"/>
    <w:rsid w:val="00EF3140"/>
    <w:rsid w:val="00EF3F98"/>
    <w:rsid w:val="00F05657"/>
    <w:rsid w:val="00F14869"/>
    <w:rsid w:val="00F205F0"/>
    <w:rsid w:val="00F26FC1"/>
    <w:rsid w:val="00F413F4"/>
    <w:rsid w:val="00F439B3"/>
    <w:rsid w:val="00F57B78"/>
    <w:rsid w:val="00F6567F"/>
    <w:rsid w:val="00F65744"/>
    <w:rsid w:val="00F70BAF"/>
    <w:rsid w:val="00F82964"/>
    <w:rsid w:val="00F84A05"/>
    <w:rsid w:val="00F8582C"/>
    <w:rsid w:val="00F86080"/>
    <w:rsid w:val="00F87999"/>
    <w:rsid w:val="00F87DE6"/>
    <w:rsid w:val="00F96232"/>
    <w:rsid w:val="00FA1401"/>
    <w:rsid w:val="00FA2579"/>
    <w:rsid w:val="00FA3016"/>
    <w:rsid w:val="00FB0E45"/>
    <w:rsid w:val="00FC279B"/>
    <w:rsid w:val="00FC4A48"/>
    <w:rsid w:val="00FC78DE"/>
    <w:rsid w:val="00FD52BE"/>
    <w:rsid w:val="00FE3135"/>
    <w:rsid w:val="00FE6016"/>
    <w:rsid w:val="00FE6244"/>
    <w:rsid w:val="00FF06EC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EA0"/>
  <w15:docId w15:val="{31CAB394-C595-43D1-B6BA-B421287E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F5"/>
  </w:style>
  <w:style w:type="paragraph" w:styleId="1">
    <w:name w:val="heading 1"/>
    <w:basedOn w:val="a"/>
    <w:next w:val="a"/>
    <w:link w:val="10"/>
    <w:qFormat/>
    <w:rsid w:val="00D5297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76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D529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2976"/>
  </w:style>
  <w:style w:type="table" w:styleId="a3">
    <w:name w:val="Table Grid"/>
    <w:basedOn w:val="a1"/>
    <w:uiPriority w:val="59"/>
    <w:rsid w:val="00D52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529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52976"/>
  </w:style>
  <w:style w:type="paragraph" w:customStyle="1" w:styleId="24">
    <w:name w:val="Основной текст 24"/>
    <w:basedOn w:val="a"/>
    <w:rsid w:val="00D5297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31">
    <w:name w:val="Body Text Indent 3"/>
    <w:basedOn w:val="a"/>
    <w:link w:val="32"/>
    <w:uiPriority w:val="99"/>
    <w:unhideWhenUsed/>
    <w:rsid w:val="00072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72AED"/>
    <w:rPr>
      <w:sz w:val="16"/>
      <w:szCs w:val="16"/>
    </w:rPr>
  </w:style>
  <w:style w:type="paragraph" w:styleId="a6">
    <w:name w:val="No Spacing"/>
    <w:link w:val="a7"/>
    <w:uiPriority w:val="1"/>
    <w:qFormat/>
    <w:rsid w:val="00B744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99"/>
    <w:rsid w:val="00B744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672A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uiPriority w:val="99"/>
    <w:rsid w:val="00514A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F70B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1401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4A2467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customStyle="1" w:styleId="11">
    <w:name w:val="Без інтервалів1"/>
    <w:rsid w:val="00BB22A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b">
    <w:name w:val="header"/>
    <w:basedOn w:val="a"/>
    <w:link w:val="ac"/>
    <w:rsid w:val="00BB22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B22A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uiPriority w:val="67"/>
    <w:qFormat/>
    <w:rsid w:val="00076E16"/>
    <w:rPr>
      <w:b/>
      <w:bCs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6E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82075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10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">
    <w:name w:val="Основной текст 22"/>
    <w:basedOn w:val="a"/>
    <w:rsid w:val="00A636D5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764417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character" w:customStyle="1" w:styleId="13">
    <w:name w:val="Без интервала Знак1"/>
    <w:locked/>
    <w:rsid w:val="00011244"/>
    <w:rPr>
      <w:rFonts w:ascii="Calibri" w:eastAsia="Calibri" w:hAnsi="Calibri"/>
      <w:sz w:val="22"/>
      <w:szCs w:val="22"/>
      <w:lang w:eastAsia="en-US"/>
    </w:rPr>
  </w:style>
  <w:style w:type="character" w:customStyle="1" w:styleId="rvts7">
    <w:name w:val="rvts7"/>
    <w:uiPriority w:val="99"/>
    <w:rsid w:val="0039249E"/>
    <w:rPr>
      <w:rFonts w:cs="Times New Roman"/>
    </w:rPr>
  </w:style>
  <w:style w:type="paragraph" w:styleId="ae">
    <w:name w:val="Normal (Web)"/>
    <w:basedOn w:val="a"/>
    <w:uiPriority w:val="99"/>
    <w:unhideWhenUsed/>
    <w:rsid w:val="0039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514781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AE32-790C-4D52-A1B5-35C6108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7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ispolkom_3</cp:lastModifiedBy>
  <cp:revision>99</cp:revision>
  <cp:lastPrinted>2021-09-06T06:47:00Z</cp:lastPrinted>
  <dcterms:created xsi:type="dcterms:W3CDTF">2021-05-11T10:20:00Z</dcterms:created>
  <dcterms:modified xsi:type="dcterms:W3CDTF">2021-09-06T07:40:00Z</dcterms:modified>
</cp:coreProperties>
</file>